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F1EB2" w14:textId="1D5BE8EE" w:rsidR="00D82A2F" w:rsidRPr="008E067A" w:rsidRDefault="00D82A2F" w:rsidP="00BB25FC">
      <w:pPr>
        <w:pStyle w:val="a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E067A">
        <w:rPr>
          <w:rFonts w:ascii="Calibri" w:hAnsi="Calibri" w:cs="Calibri"/>
          <w:b/>
          <w:bCs/>
          <w:sz w:val="24"/>
          <w:szCs w:val="24"/>
        </w:rPr>
        <w:t>ΑΙΤΗΣΗ ΑΠΟΖΗΜΙΩΣΗΣ ΑΝΤΙΚΕΙΜΕΝΟΥ ΤΑΧΥΜΕΤΑΦΟΡΑΣ</w:t>
      </w:r>
    </w:p>
    <w:p w14:paraId="00D125C0" w14:textId="2014667D" w:rsidR="00D82A2F" w:rsidRPr="003567D8" w:rsidRDefault="00D82A2F" w:rsidP="00BB25FC">
      <w:pPr>
        <w:pStyle w:val="BodyText"/>
        <w:ind w:left="-709"/>
        <w:jc w:val="center"/>
        <w:rPr>
          <w:rFonts w:ascii="Calibri" w:hAnsi="Calibri" w:cs="Calibr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Περίπτωση (επιλέξτε) </w:t>
      </w:r>
      <w:r w:rsidRPr="00AF2392">
        <w:rPr>
          <w:rFonts w:ascii="Calibri" w:hAnsi="Calibri" w:cs="Calibri"/>
          <w:sz w:val="22"/>
          <w:szCs w:val="22"/>
          <w:lang w:val="el-GR"/>
        </w:rPr>
        <w:t>: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AF2392">
        <w:rPr>
          <w:rFonts w:ascii="Calibri" w:hAnsi="Calibri" w:cs="Calibri"/>
          <w:sz w:val="22"/>
          <w:szCs w:val="22"/>
          <w:lang w:val="el-GR"/>
        </w:rPr>
        <w:t>Καθυστερημένη επίδοση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AF2392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AF2392">
        <w:rPr>
          <w:rFonts w:ascii="Calibri" w:hAnsi="Calibri" w:cs="Calibri"/>
          <w:sz w:val="22"/>
          <w:szCs w:val="22"/>
        </w:rPr>
        <w:sym w:font="Symbol" w:char="F07F"/>
      </w:r>
      <w:r w:rsidRPr="00AF2392">
        <w:rPr>
          <w:rFonts w:ascii="Calibri" w:hAnsi="Calibri" w:cs="Calibri"/>
          <w:sz w:val="22"/>
          <w:szCs w:val="22"/>
          <w:lang w:val="el-GR"/>
        </w:rPr>
        <w:t xml:space="preserve">, 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AF2392">
        <w:rPr>
          <w:rFonts w:ascii="Calibri" w:hAnsi="Calibri" w:cs="Calibri"/>
          <w:sz w:val="22"/>
          <w:szCs w:val="22"/>
          <w:lang w:val="el-GR"/>
        </w:rPr>
        <w:t>Απώλεια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AF2392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AF2392">
        <w:rPr>
          <w:rFonts w:ascii="Calibri" w:hAnsi="Calibri" w:cs="Calibri"/>
          <w:sz w:val="22"/>
          <w:szCs w:val="22"/>
        </w:rPr>
        <w:sym w:font="Symbol" w:char="F07F"/>
      </w:r>
      <w:r w:rsidRPr="00AF2392">
        <w:rPr>
          <w:rFonts w:ascii="Calibri" w:hAnsi="Calibri" w:cs="Calibri"/>
          <w:sz w:val="22"/>
          <w:szCs w:val="22"/>
          <w:lang w:val="el-GR"/>
        </w:rPr>
        <w:t xml:space="preserve">, 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AF2392">
        <w:rPr>
          <w:rFonts w:ascii="Calibri" w:hAnsi="Calibri" w:cs="Calibri"/>
          <w:sz w:val="22"/>
          <w:szCs w:val="22"/>
          <w:lang w:val="el-GR"/>
        </w:rPr>
        <w:t xml:space="preserve"> Βλάβη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AF2392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AF2392">
        <w:rPr>
          <w:rFonts w:ascii="Calibri" w:hAnsi="Calibri" w:cs="Calibri"/>
          <w:sz w:val="22"/>
          <w:szCs w:val="22"/>
        </w:rPr>
        <w:sym w:font="Symbol" w:char="F07F"/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,   Άλλο  </w:t>
      </w:r>
      <w:r w:rsidRPr="00AF2392">
        <w:rPr>
          <w:rFonts w:ascii="Calibri" w:hAnsi="Calibri" w:cs="Calibri"/>
          <w:sz w:val="22"/>
          <w:szCs w:val="22"/>
        </w:rPr>
        <w:sym w:font="Symbol" w:char="F07F"/>
      </w:r>
    </w:p>
    <w:p w14:paraId="33ACC069" w14:textId="77777777" w:rsidR="007738A0" w:rsidRDefault="007738A0" w:rsidP="007738A0">
      <w:pPr>
        <w:pStyle w:val="NormalWeb"/>
        <w:spacing w:before="0" w:beforeAutospacing="0" w:after="0" w:afterAutospacing="0" w:line="360" w:lineRule="auto"/>
        <w:ind w:right="387"/>
        <w:jc w:val="both"/>
        <w:rPr>
          <w:rFonts w:ascii="Calibri" w:eastAsia="Times New Roman" w:hAnsi="Calibri" w:cs="Arial"/>
          <w:color w:val="000000"/>
          <w:sz w:val="22"/>
          <w:szCs w:val="22"/>
          <w:lang w:val="el-GR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4573"/>
      </w:tblGrid>
      <w:tr w:rsidR="00E61966" w14:paraId="5DF3FBD0" w14:textId="77777777" w:rsidTr="00A6552F">
        <w:tc>
          <w:tcPr>
            <w:tcW w:w="5067" w:type="dxa"/>
          </w:tcPr>
          <w:p w14:paraId="0A9A26B9" w14:textId="77777777" w:rsidR="00D82A2F" w:rsidRDefault="00D82A2F" w:rsidP="00CE4487">
            <w:pPr>
              <w:jc w:val="center"/>
              <w:rPr>
                <w:rFonts w:cstheme="minorHAnsi"/>
                <w:b/>
                <w:lang w:val="el-GR"/>
              </w:rPr>
            </w:pPr>
          </w:p>
          <w:p w14:paraId="56CC41A7" w14:textId="77777777" w:rsidR="00D82A2F" w:rsidRPr="00FE4D23" w:rsidRDefault="00D82A2F" w:rsidP="00CE4487">
            <w:pPr>
              <w:jc w:val="center"/>
              <w:rPr>
                <w:rFonts w:cstheme="minorHAnsi"/>
                <w:b/>
                <w:lang w:val="el-GR"/>
              </w:rPr>
            </w:pPr>
            <w:r w:rsidRPr="00FE4D23">
              <w:rPr>
                <w:rFonts w:cstheme="minorHAnsi"/>
                <w:b/>
                <w:lang w:val="el-GR"/>
              </w:rPr>
              <w:t>ΣΤΟΙΧΕΙΑ ΑΙΤΟΥΝΤΟΣ*</w:t>
            </w:r>
          </w:p>
          <w:p w14:paraId="74FF7CB8" w14:textId="77777777" w:rsidR="00D82A2F" w:rsidRDefault="00D82A2F" w:rsidP="00CE4487">
            <w:pPr>
              <w:spacing w:after="120"/>
              <w:ind w:left="-709"/>
              <w:jc w:val="center"/>
              <w:rPr>
                <w:rFonts w:cstheme="minorHAnsi"/>
                <w:sz w:val="20"/>
                <w:lang w:val="el-GR"/>
              </w:rPr>
            </w:pPr>
            <w:r w:rsidRPr="00FE4D23">
              <w:rPr>
                <w:rFonts w:cstheme="minorHAnsi"/>
                <w:lang w:val="el-GR"/>
              </w:rPr>
              <w:t>(*</w:t>
            </w:r>
            <w:r w:rsidRPr="00FE4D23">
              <w:rPr>
                <w:rFonts w:cstheme="minorHAnsi"/>
                <w:sz w:val="20"/>
                <w:lang w:val="el-GR"/>
              </w:rPr>
              <w:t>η συμπλήρωση των στοιχείων είναι υποχρεωτική)</w:t>
            </w:r>
          </w:p>
          <w:p w14:paraId="0860874C" w14:textId="77777777" w:rsidR="00D82A2F" w:rsidRPr="009F0B42" w:rsidRDefault="00D82A2F" w:rsidP="00CE4487">
            <w:pPr>
              <w:rPr>
                <w:rFonts w:cstheme="minorHAnsi"/>
                <w:b/>
                <w:lang w:val="el-GR"/>
              </w:rPr>
            </w:pPr>
            <w:r w:rsidRPr="009F0B42">
              <w:rPr>
                <w:rFonts w:cstheme="minorHAnsi"/>
                <w:b/>
                <w:lang w:val="el-GR"/>
              </w:rPr>
              <w:t>Ονοματεπώνυμο/Επωνυμία Αποστολέα:</w:t>
            </w:r>
          </w:p>
          <w:p w14:paraId="7A332A2D" w14:textId="7498504F" w:rsidR="00D82A2F" w:rsidRPr="009F0B42" w:rsidRDefault="00D82A2F" w:rsidP="00CE4487">
            <w:pPr>
              <w:rPr>
                <w:rFonts w:cstheme="minorHAnsi"/>
                <w:lang w:val="el-GR"/>
              </w:rPr>
            </w:pPr>
            <w:r w:rsidRPr="009F0B42">
              <w:rPr>
                <w:rFonts w:cstheme="minorHAnsi"/>
                <w:lang w:val="el-GR"/>
              </w:rPr>
              <w:t>……………………………………………………………………………</w:t>
            </w:r>
          </w:p>
          <w:p w14:paraId="17E5E9B3" w14:textId="77777777" w:rsidR="00D82A2F" w:rsidRPr="009F0B42" w:rsidRDefault="00D82A2F" w:rsidP="00CE4487">
            <w:pPr>
              <w:rPr>
                <w:rFonts w:cstheme="minorHAnsi"/>
                <w:lang w:val="el-GR"/>
              </w:rPr>
            </w:pPr>
            <w:r w:rsidRPr="009F0B42">
              <w:rPr>
                <w:rFonts w:cstheme="minorHAnsi"/>
                <w:lang w:val="el-GR"/>
              </w:rPr>
              <w:t>……………………………………………………………………………</w:t>
            </w:r>
          </w:p>
          <w:p w14:paraId="6A433A7D" w14:textId="77777777" w:rsidR="00D82A2F" w:rsidRPr="009F0B42" w:rsidRDefault="00D82A2F" w:rsidP="00CE4487">
            <w:pPr>
              <w:spacing w:after="120"/>
              <w:ind w:left="-709"/>
              <w:rPr>
                <w:rFonts w:cstheme="minorHAnsi"/>
                <w:sz w:val="20"/>
                <w:lang w:val="el-GR"/>
              </w:rPr>
            </w:pPr>
          </w:p>
        </w:tc>
        <w:tc>
          <w:tcPr>
            <w:tcW w:w="4573" w:type="dxa"/>
            <w:vAlign w:val="center"/>
          </w:tcPr>
          <w:p w14:paraId="65C719FB" w14:textId="77777777" w:rsidR="00035407" w:rsidRDefault="00035407" w:rsidP="00CE4487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3027ABAC" w14:textId="6F4FDC66" w:rsidR="00D82A2F" w:rsidRPr="008E067A" w:rsidRDefault="00D82A2F" w:rsidP="00CE4487">
            <w:pPr>
              <w:pStyle w:val="BodyText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</w:t>
            </w:r>
            <w:r w:rsidRPr="008E06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ρακαλώ </w:t>
            </w:r>
            <w:r w:rsidRPr="008E067A">
              <w:rPr>
                <w:rFonts w:ascii="Calibri" w:hAnsi="Calibri" w:cs="Calibri"/>
                <w:sz w:val="22"/>
                <w:lang w:val="el-GR"/>
              </w:rPr>
              <w:t>όπως μου καταβληθεί η                                                                                                                                  προβλεπόμενη αποζημίωση για το</w:t>
            </w:r>
            <w:r w:rsidRPr="008E067A">
              <w:rPr>
                <w:rFonts w:asciiTheme="minorHAnsi" w:hAnsiTheme="minorHAnsi" w:cstheme="minorHAnsi"/>
                <w:sz w:val="22"/>
                <w:lang w:val="el-GR"/>
              </w:rPr>
              <w:t>/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τα</w:t>
            </w:r>
            <w:r w:rsidRPr="008E067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αντικείμενο/α με αριθμό/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l-GR"/>
              </w:rPr>
              <w:t>ους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 ΣΥΔΕΤΑ</w:t>
            </w:r>
            <w:r w:rsidRPr="009F0B42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Pr="00254179">
              <w:rPr>
                <w:rFonts w:asciiTheme="minorHAnsi" w:hAnsiTheme="minorHAnsi" w:cstheme="minorHAnsi"/>
                <w:sz w:val="22"/>
                <w:lang w:val="el-GR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Αριθμός</w:t>
            </w:r>
            <w:r w:rsidR="00E61966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αποστολής) ……………………………………………………………………</w:t>
            </w:r>
          </w:p>
          <w:p w14:paraId="5E6B85AC" w14:textId="4AA52B9A" w:rsidR="00D82A2F" w:rsidRDefault="00D82A2F" w:rsidP="00E61966">
            <w:pPr>
              <w:pStyle w:val="BodyText"/>
              <w:rPr>
                <w:rFonts w:cstheme="minorHAnsi"/>
                <w:lang w:val="el-GR"/>
              </w:rPr>
            </w:pPr>
            <w:r w:rsidRPr="008E067A">
              <w:rPr>
                <w:rFonts w:ascii="Calibri" w:hAnsi="Calibri" w:cs="Calibri"/>
                <w:sz w:val="22"/>
                <w:lang w:val="el-GR"/>
              </w:rPr>
              <w:t>………………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..</w:t>
            </w:r>
            <w:r w:rsidRPr="008E067A">
              <w:rPr>
                <w:rFonts w:ascii="Calibri" w:hAnsi="Calibri" w:cs="Calibri"/>
                <w:sz w:val="22"/>
                <w:lang w:val="el-GR"/>
              </w:rPr>
              <w:t>…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…</w:t>
            </w:r>
            <w:r w:rsidR="00E61966">
              <w:rPr>
                <w:rFonts w:asciiTheme="minorHAnsi" w:hAnsiTheme="minorHAnsi" w:cstheme="minorHAnsi"/>
                <w:sz w:val="22"/>
                <w:lang w:val="el-GR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E61966" w:rsidRPr="00B37B68" w14:paraId="5E1EFED1" w14:textId="77777777" w:rsidTr="00A6552F">
        <w:tc>
          <w:tcPr>
            <w:tcW w:w="5067" w:type="dxa"/>
            <w:vAlign w:val="center"/>
          </w:tcPr>
          <w:p w14:paraId="74103CB7" w14:textId="77777777" w:rsidR="00D82A2F" w:rsidRPr="009F0B42" w:rsidRDefault="00D82A2F" w:rsidP="00CE4487">
            <w:pPr>
              <w:rPr>
                <w:rFonts w:cstheme="minorHAnsi"/>
                <w:b/>
                <w:lang w:val="el-GR"/>
              </w:rPr>
            </w:pPr>
            <w:r w:rsidRPr="009F0B42">
              <w:rPr>
                <w:rFonts w:cstheme="minorHAnsi"/>
                <w:b/>
                <w:lang w:val="el-GR"/>
              </w:rPr>
              <w:t>Διεύθυνση Αποστολέα:</w:t>
            </w:r>
          </w:p>
          <w:p w14:paraId="2DF636BC" w14:textId="77777777" w:rsidR="00D82A2F" w:rsidRPr="009F0B42" w:rsidRDefault="00D82A2F" w:rsidP="00CE4487">
            <w:pPr>
              <w:rPr>
                <w:rFonts w:cstheme="minorHAnsi"/>
                <w:lang w:val="el-GR"/>
              </w:rPr>
            </w:pPr>
            <w:r w:rsidRPr="009F0B42">
              <w:rPr>
                <w:rFonts w:cstheme="minorHAnsi"/>
                <w:lang w:val="el-GR"/>
              </w:rPr>
              <w:t>……………………………………………………………………………</w:t>
            </w:r>
          </w:p>
          <w:p w14:paraId="599EA6AF" w14:textId="77777777" w:rsidR="00D82A2F" w:rsidRPr="009F0B42" w:rsidRDefault="00D82A2F" w:rsidP="00CE4487">
            <w:pPr>
              <w:rPr>
                <w:rFonts w:cstheme="minorHAnsi"/>
                <w:lang w:val="el-GR"/>
              </w:rPr>
            </w:pPr>
            <w:r w:rsidRPr="009F0B42">
              <w:rPr>
                <w:rFonts w:cstheme="minorHAnsi"/>
                <w:lang w:val="el-GR"/>
              </w:rPr>
              <w:t>……………………………………………………………………..…….</w:t>
            </w:r>
          </w:p>
          <w:p w14:paraId="366D5FFE" w14:textId="77777777" w:rsidR="00D82A2F" w:rsidRDefault="00D82A2F" w:rsidP="00CE4487">
            <w:pPr>
              <w:rPr>
                <w:rFonts w:cstheme="minorHAnsi"/>
                <w:lang w:val="el-GR"/>
              </w:rPr>
            </w:pPr>
          </w:p>
        </w:tc>
        <w:tc>
          <w:tcPr>
            <w:tcW w:w="4573" w:type="dxa"/>
            <w:vAlign w:val="center"/>
          </w:tcPr>
          <w:p w14:paraId="1D0853A4" w14:textId="77777777" w:rsidR="00D82A2F" w:rsidRPr="009F0B42" w:rsidRDefault="00D82A2F" w:rsidP="00CE4487">
            <w:pPr>
              <w:rPr>
                <w:rFonts w:cstheme="minorHAnsi"/>
                <w:lang w:val="el-GR"/>
              </w:rPr>
            </w:pPr>
            <w:r w:rsidRPr="009F0B42">
              <w:rPr>
                <w:rFonts w:cstheme="minorHAnsi"/>
                <w:lang w:val="el-GR"/>
              </w:rPr>
              <w:t>την οποία αποδέχομαι προς απόσβεση κάθε αξιώσεώς μου κατά της ΤΑΧΥΜΕΤΑΦΟΡΕΣ ΕΛΤΑ Α.Ε.</w:t>
            </w:r>
          </w:p>
          <w:p w14:paraId="637D6F2D" w14:textId="77777777" w:rsidR="00D82A2F" w:rsidRDefault="00D82A2F" w:rsidP="00CE4487">
            <w:pPr>
              <w:rPr>
                <w:rFonts w:cstheme="minorHAnsi"/>
                <w:lang w:val="el-GR"/>
              </w:rPr>
            </w:pPr>
          </w:p>
        </w:tc>
      </w:tr>
      <w:tr w:rsidR="00E61966" w:rsidRPr="00B37B68" w14:paraId="60DEEFAB" w14:textId="77777777" w:rsidTr="00A6552F">
        <w:tc>
          <w:tcPr>
            <w:tcW w:w="5067" w:type="dxa"/>
            <w:vAlign w:val="center"/>
          </w:tcPr>
          <w:p w14:paraId="66228039" w14:textId="77777777" w:rsidR="00D82A2F" w:rsidRPr="009F0B42" w:rsidRDefault="00D82A2F" w:rsidP="00CE4487">
            <w:pPr>
              <w:spacing w:line="360" w:lineRule="auto"/>
              <w:rPr>
                <w:rFonts w:cstheme="minorHAnsi"/>
                <w:lang w:val="el-GR"/>
              </w:rPr>
            </w:pPr>
            <w:r w:rsidRPr="009F0B42">
              <w:rPr>
                <w:rFonts w:cstheme="minorHAnsi"/>
                <w:b/>
                <w:lang w:val="el-GR"/>
              </w:rPr>
              <w:t>Τηλέφωνο: …</w:t>
            </w:r>
            <w:r w:rsidRPr="009F0B42">
              <w:rPr>
                <w:rFonts w:cstheme="minorHAnsi"/>
                <w:lang w:val="el-GR"/>
              </w:rPr>
              <w:t>………………………………………….………….</w:t>
            </w:r>
          </w:p>
          <w:p w14:paraId="549E04EA" w14:textId="77777777" w:rsidR="00D82A2F" w:rsidRPr="009F0B42" w:rsidRDefault="00D82A2F" w:rsidP="00CE4487">
            <w:pPr>
              <w:spacing w:line="360" w:lineRule="auto"/>
              <w:rPr>
                <w:rFonts w:cstheme="minorHAnsi"/>
                <w:lang w:val="el-GR"/>
              </w:rPr>
            </w:pPr>
            <w:r w:rsidRPr="009F0B42">
              <w:rPr>
                <w:rFonts w:cstheme="minorHAnsi"/>
                <w:b/>
                <w:lang w:val="el-GR"/>
              </w:rPr>
              <w:t>ΑΦΜ:</w:t>
            </w:r>
            <w:r w:rsidRPr="009F0B42">
              <w:rPr>
                <w:rFonts w:cstheme="minorHAnsi"/>
                <w:lang w:val="el-GR"/>
              </w:rPr>
              <w:t xml:space="preserve"> ………………………………………….……………………..</w:t>
            </w:r>
          </w:p>
          <w:p w14:paraId="4D2F68A9" w14:textId="77777777" w:rsidR="00D82A2F" w:rsidRPr="009F0B42" w:rsidRDefault="00D82A2F" w:rsidP="00CE4487">
            <w:pPr>
              <w:spacing w:line="360" w:lineRule="auto"/>
              <w:rPr>
                <w:rFonts w:cstheme="minorHAnsi"/>
                <w:lang w:val="el-GR"/>
              </w:rPr>
            </w:pPr>
            <w:r w:rsidRPr="009F0B42">
              <w:rPr>
                <w:rFonts w:cstheme="minorHAnsi"/>
                <w:b/>
                <w:lang w:val="el-GR"/>
              </w:rPr>
              <w:t>Δ.Ο.Υ:</w:t>
            </w:r>
            <w:r w:rsidRPr="009F0B42">
              <w:rPr>
                <w:rFonts w:cstheme="minorHAnsi"/>
                <w:lang w:val="el-GR"/>
              </w:rPr>
              <w:t xml:space="preserve"> …………………………………………………….…………..</w:t>
            </w:r>
          </w:p>
          <w:p w14:paraId="2ECF0B90" w14:textId="77777777" w:rsidR="00D82A2F" w:rsidRPr="009F0B42" w:rsidRDefault="00D82A2F" w:rsidP="00CE4487">
            <w:pPr>
              <w:spacing w:line="360" w:lineRule="auto"/>
              <w:rPr>
                <w:rFonts w:cstheme="minorHAnsi"/>
              </w:rPr>
            </w:pPr>
            <w:r w:rsidRPr="009F0B42">
              <w:rPr>
                <w:rFonts w:cstheme="minorHAnsi"/>
                <w:b/>
                <w:lang w:val="el-GR"/>
              </w:rPr>
              <w:t>ΙΒΑΝ</w:t>
            </w:r>
            <w:r w:rsidRPr="009F0B42">
              <w:rPr>
                <w:rFonts w:cstheme="minorHAnsi"/>
                <w:b/>
              </w:rPr>
              <w:t>:</w:t>
            </w:r>
            <w:r w:rsidRPr="009F0B42">
              <w:rPr>
                <w:rFonts w:cstheme="minorHAnsi"/>
              </w:rPr>
              <w:t xml:space="preserve"> ………………………………….………………………………</w:t>
            </w:r>
          </w:p>
          <w:p w14:paraId="57FB69EE" w14:textId="2971C5AC" w:rsidR="00D82A2F" w:rsidRPr="00027926" w:rsidRDefault="00D82A2F" w:rsidP="00CE4487">
            <w:pPr>
              <w:spacing w:line="360" w:lineRule="auto"/>
              <w:rPr>
                <w:rFonts w:cstheme="minorHAnsi"/>
                <w:lang w:val="el-GR"/>
              </w:rPr>
            </w:pPr>
            <w:r w:rsidRPr="009F0B42">
              <w:rPr>
                <w:rFonts w:cstheme="minorHAnsi"/>
                <w:b/>
              </w:rPr>
              <w:t>E-mail:</w:t>
            </w:r>
            <w:r w:rsidRPr="009F0B42">
              <w:rPr>
                <w:rFonts w:cstheme="minorHAnsi"/>
              </w:rPr>
              <w:t xml:space="preserve"> ……………………………………………………………</w:t>
            </w:r>
            <w:proofErr w:type="gramStart"/>
            <w:r w:rsidRPr="009F0B42">
              <w:rPr>
                <w:rFonts w:cstheme="minorHAnsi"/>
              </w:rPr>
              <w:t>…</w:t>
            </w:r>
            <w:r w:rsidR="00027926">
              <w:rPr>
                <w:rFonts w:cstheme="minorHAnsi"/>
                <w:lang w:val="el-GR"/>
              </w:rPr>
              <w:t>..</w:t>
            </w:r>
            <w:proofErr w:type="gramEnd"/>
          </w:p>
        </w:tc>
        <w:tc>
          <w:tcPr>
            <w:tcW w:w="4573" w:type="dxa"/>
            <w:vAlign w:val="center"/>
          </w:tcPr>
          <w:p w14:paraId="631BA866" w14:textId="77777777" w:rsidR="00D82A2F" w:rsidRPr="008E067A" w:rsidRDefault="00D82A2F" w:rsidP="00CE4487">
            <w:pPr>
              <w:pStyle w:val="BodyText"/>
              <w:jc w:val="both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Επίσης δηλώνω υπεύθυνα ότι, στην περίπτωση απώλειας, </w:t>
            </w:r>
            <w:r w:rsidRPr="008E067A">
              <w:rPr>
                <w:rFonts w:ascii="Calibri" w:hAnsi="Calibri" w:cs="Calibri"/>
                <w:sz w:val="22"/>
                <w:lang w:val="el-GR"/>
              </w:rPr>
              <w:t>το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 αντικείμενο </w:t>
            </w:r>
            <w:r w:rsidRPr="008E067A">
              <w:rPr>
                <w:rFonts w:ascii="Calibri" w:hAnsi="Calibri" w:cs="Calibri"/>
                <w:sz w:val="22"/>
                <w:lang w:val="el-GR"/>
              </w:rPr>
              <w:t>δε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ν</w:t>
            </w:r>
            <w:r w:rsidRPr="008E067A">
              <w:rPr>
                <w:rFonts w:ascii="Calibri" w:hAnsi="Calibri" w:cs="Calibri"/>
                <w:sz w:val="22"/>
                <w:lang w:val="el-GR"/>
              </w:rPr>
              <w:t xml:space="preserve"> μου επιστράφηκε με οποιαδήποτε μορφή.</w:t>
            </w:r>
          </w:p>
          <w:p w14:paraId="37184233" w14:textId="77777777" w:rsidR="00D82A2F" w:rsidRDefault="00D82A2F" w:rsidP="00CE4487">
            <w:pPr>
              <w:pStyle w:val="BodyText"/>
              <w:rPr>
                <w:rFonts w:asciiTheme="minorHAnsi" w:hAnsiTheme="minorHAnsi" w:cstheme="minorHAnsi"/>
                <w:sz w:val="22"/>
                <w:lang w:val="el-GR"/>
              </w:rPr>
            </w:pPr>
            <w:r w:rsidRPr="008E067A">
              <w:rPr>
                <w:rFonts w:ascii="Calibri" w:hAnsi="Calibri" w:cs="Calibri"/>
                <w:sz w:val="22"/>
                <w:lang w:val="el-GR"/>
              </w:rPr>
              <w:t>Το ανωτέρω ποσό της χρηματικής αποζημίωσης, επιθυμώ να μου καταβληθεί από τ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ην Εταιρεία στον λογαριασμό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IBAN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 που σας δηλώνω.</w:t>
            </w:r>
          </w:p>
          <w:p w14:paraId="38B05CA5" w14:textId="77777777" w:rsidR="00D82A2F" w:rsidRDefault="00D82A2F" w:rsidP="00CE4487">
            <w:pPr>
              <w:rPr>
                <w:rFonts w:cstheme="minorHAnsi"/>
                <w:lang w:val="el-GR"/>
              </w:rPr>
            </w:pPr>
          </w:p>
        </w:tc>
      </w:tr>
      <w:tr w:rsidR="00E61966" w:rsidRPr="00B37B68" w14:paraId="23B37047" w14:textId="77777777" w:rsidTr="00A6552F">
        <w:tc>
          <w:tcPr>
            <w:tcW w:w="5067" w:type="dxa"/>
          </w:tcPr>
          <w:p w14:paraId="639D6922" w14:textId="77777777" w:rsidR="00D82A2F" w:rsidRDefault="00D82A2F" w:rsidP="00CE4487">
            <w:pPr>
              <w:rPr>
                <w:rFonts w:cstheme="minorHAnsi"/>
                <w:lang w:val="el-GR"/>
              </w:rPr>
            </w:pPr>
          </w:p>
        </w:tc>
        <w:tc>
          <w:tcPr>
            <w:tcW w:w="4573" w:type="dxa"/>
          </w:tcPr>
          <w:p w14:paraId="28D71A6A" w14:textId="77777777" w:rsidR="00D82A2F" w:rsidRDefault="00D82A2F" w:rsidP="00CE4487">
            <w:pPr>
              <w:pStyle w:val="BodyText"/>
              <w:rPr>
                <w:rFonts w:asciiTheme="minorHAnsi" w:hAnsiTheme="minorHAnsi" w:cstheme="minorHAnsi"/>
                <w:bCs/>
                <w:spacing w:val="8"/>
                <w:sz w:val="22"/>
                <w:szCs w:val="22"/>
                <w:lang w:val="el-GR"/>
              </w:rPr>
            </w:pPr>
            <w:r w:rsidRPr="00F03724">
              <w:rPr>
                <w:rFonts w:asciiTheme="minorHAnsi" w:hAnsiTheme="minorHAnsi" w:cstheme="minorHAnsi"/>
                <w:bCs/>
                <w:spacing w:val="8"/>
                <w:sz w:val="22"/>
                <w:szCs w:val="22"/>
                <w:lang w:val="el-GR"/>
              </w:rPr>
              <w:t>Για την καταβολή της αποζημίωσης συμφωνώ στην έκδοση του αντίστοιχου φορολογικού παραστατικού, το οποίο θα μου αποσταλεί από την ΤΑΧΥΜΕΤΑΦΟΡΕΣ ΕΛΤΑ ΑΕ</w:t>
            </w:r>
            <w:r>
              <w:rPr>
                <w:rFonts w:asciiTheme="minorHAnsi" w:hAnsiTheme="minorHAnsi" w:cstheme="minorHAnsi"/>
                <w:bCs/>
                <w:spacing w:val="8"/>
                <w:sz w:val="22"/>
                <w:szCs w:val="22"/>
                <w:lang w:val="el-GR"/>
              </w:rPr>
              <w:t>.</w:t>
            </w:r>
          </w:p>
          <w:p w14:paraId="5F1D1EE9" w14:textId="77777777" w:rsidR="00D82A2F" w:rsidRDefault="00D82A2F" w:rsidP="00CE4487">
            <w:pPr>
              <w:rPr>
                <w:rFonts w:cstheme="minorHAnsi"/>
                <w:lang w:val="el-GR"/>
              </w:rPr>
            </w:pPr>
          </w:p>
          <w:p w14:paraId="7B37B8A4" w14:textId="77777777" w:rsidR="00D82A2F" w:rsidRDefault="00D82A2F" w:rsidP="00CE4487">
            <w:pPr>
              <w:rPr>
                <w:rFonts w:cstheme="minorHAnsi"/>
                <w:lang w:val="el-GR"/>
              </w:rPr>
            </w:pPr>
          </w:p>
        </w:tc>
      </w:tr>
    </w:tbl>
    <w:p w14:paraId="055E3D30" w14:textId="77777777" w:rsidR="001F2862" w:rsidRDefault="001F2862" w:rsidP="007738A0">
      <w:pPr>
        <w:pStyle w:val="NormalWeb"/>
        <w:spacing w:before="0" w:beforeAutospacing="0" w:after="0" w:afterAutospacing="0" w:line="360" w:lineRule="auto"/>
        <w:ind w:right="387"/>
        <w:jc w:val="both"/>
        <w:rPr>
          <w:rFonts w:ascii="Calibri" w:eastAsia="Times New Roman" w:hAnsi="Calibri" w:cs="Arial"/>
          <w:color w:val="000000"/>
          <w:sz w:val="22"/>
          <w:szCs w:val="22"/>
          <w:lang w:val="el-GR"/>
        </w:rPr>
        <w:sectPr w:rsidR="001F2862" w:rsidSect="002C6C2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797" w:bottom="1440" w:left="1797" w:header="2552" w:footer="1701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4573"/>
      </w:tblGrid>
      <w:tr w:rsidR="002C6C28" w:rsidRPr="002C6C28" w14:paraId="6F723EE4" w14:textId="77777777" w:rsidTr="00A6552F">
        <w:tc>
          <w:tcPr>
            <w:tcW w:w="5067" w:type="dxa"/>
          </w:tcPr>
          <w:p w14:paraId="4F553811" w14:textId="0B43CB04" w:rsidR="00D82A2F" w:rsidRPr="0059102F" w:rsidRDefault="00D82A2F" w:rsidP="00CE4487">
            <w:pPr>
              <w:rPr>
                <w:rFonts w:cstheme="minorHAnsi"/>
                <w:lang w:val="el-GR"/>
              </w:rPr>
            </w:pPr>
            <w:r w:rsidRPr="0059102F">
              <w:rPr>
                <w:rFonts w:cstheme="minorHAnsi"/>
                <w:lang w:val="el-GR"/>
              </w:rPr>
              <w:lastRenderedPageBreak/>
              <w:t>Την αίτηση αποστέλλετε ηλεκτρονικά (ή ταχυδρομικά σε περίπτωση αδυναμίας) στη διεύθυνση:</w:t>
            </w:r>
          </w:p>
          <w:p w14:paraId="1354BCAB" w14:textId="77777777" w:rsidR="00D82A2F" w:rsidRPr="0059102F" w:rsidRDefault="00D82A2F" w:rsidP="00CE4487">
            <w:pPr>
              <w:rPr>
                <w:rFonts w:cstheme="minorHAnsi"/>
              </w:rPr>
            </w:pPr>
            <w:r w:rsidRPr="0059102F">
              <w:rPr>
                <w:rFonts w:cstheme="minorHAnsi"/>
              </w:rPr>
              <w:t xml:space="preserve">e-mail: </w:t>
            </w:r>
            <w:hyperlink r:id="rId12" w:history="1">
              <w:r w:rsidRPr="0059102F">
                <w:rPr>
                  <w:rStyle w:val="Hyperlink"/>
                  <w:rFonts w:cstheme="minorHAnsi"/>
                </w:rPr>
                <w:t>apozimiwseis@elta-courier.gr</w:t>
              </w:r>
            </w:hyperlink>
          </w:p>
          <w:p w14:paraId="34D6B374" w14:textId="77777777" w:rsidR="00D82A2F" w:rsidRPr="0059102F" w:rsidRDefault="00D82A2F" w:rsidP="00CE4487">
            <w:pPr>
              <w:rPr>
                <w:rFonts w:cstheme="minorHAnsi"/>
                <w:lang w:val="el-GR"/>
              </w:rPr>
            </w:pPr>
            <w:r w:rsidRPr="0059102F">
              <w:rPr>
                <w:rFonts w:cstheme="minorHAnsi"/>
                <w:lang w:val="el-GR"/>
              </w:rPr>
              <w:t>Λ. Μεσογείων 395, Αγ. Παρασκευή, ΤΚ 15343</w:t>
            </w:r>
          </w:p>
          <w:p w14:paraId="2BAF3FFC" w14:textId="77777777" w:rsidR="00D82A2F" w:rsidRPr="0059102F" w:rsidRDefault="00D82A2F" w:rsidP="00CE4487">
            <w:pPr>
              <w:rPr>
                <w:rFonts w:cstheme="minorHAnsi"/>
                <w:lang w:val="el-GR"/>
              </w:rPr>
            </w:pPr>
            <w:r w:rsidRPr="0059102F">
              <w:rPr>
                <w:rFonts w:cstheme="minorHAnsi"/>
                <w:lang w:val="el-GR"/>
              </w:rPr>
              <w:t>υπόψη: Τμήματος Αποζημιώσεων</w:t>
            </w:r>
          </w:p>
          <w:p w14:paraId="7D366E06" w14:textId="77777777" w:rsidR="00D82A2F" w:rsidRPr="0059102F" w:rsidRDefault="00D82A2F" w:rsidP="00CE4487">
            <w:pPr>
              <w:rPr>
                <w:rFonts w:cstheme="minorHAnsi"/>
                <w:lang w:val="el-GR"/>
              </w:rPr>
            </w:pPr>
            <w:proofErr w:type="spellStart"/>
            <w:r w:rsidRPr="0059102F">
              <w:rPr>
                <w:rFonts w:cstheme="minorHAnsi"/>
                <w:lang w:val="el-GR"/>
              </w:rPr>
              <w:t>τηλ</w:t>
            </w:r>
            <w:proofErr w:type="spellEnd"/>
            <w:r w:rsidRPr="0059102F">
              <w:rPr>
                <w:rFonts w:cstheme="minorHAnsi"/>
                <w:lang w:val="el-GR"/>
              </w:rPr>
              <w:t>. επικοινωνίας:</w:t>
            </w:r>
          </w:p>
          <w:p w14:paraId="2C27E753" w14:textId="77777777" w:rsidR="00D82A2F" w:rsidRPr="0059102F" w:rsidRDefault="00D82A2F" w:rsidP="00CE4487">
            <w:pPr>
              <w:rPr>
                <w:rFonts w:cstheme="minorHAnsi"/>
                <w:lang w:val="el-GR"/>
              </w:rPr>
            </w:pPr>
            <w:r w:rsidRPr="0059102F">
              <w:rPr>
                <w:rFonts w:cstheme="minorHAnsi"/>
                <w:lang w:val="el-GR"/>
              </w:rPr>
              <w:t>210-6073066, 210-6073045, 210-6073167,210-6073068</w:t>
            </w:r>
          </w:p>
          <w:p w14:paraId="11E21A78" w14:textId="77777777" w:rsidR="00D82A2F" w:rsidRPr="0059102F" w:rsidRDefault="00D82A2F" w:rsidP="00CE4487">
            <w:pPr>
              <w:rPr>
                <w:rFonts w:cstheme="minorHAnsi"/>
                <w:lang w:val="el-GR"/>
              </w:rPr>
            </w:pPr>
          </w:p>
        </w:tc>
        <w:tc>
          <w:tcPr>
            <w:tcW w:w="4573" w:type="dxa"/>
          </w:tcPr>
          <w:p w14:paraId="63B34102" w14:textId="311D3650" w:rsidR="00D82A2F" w:rsidRDefault="00D82A2F" w:rsidP="00CE4487">
            <w:pPr>
              <w:pStyle w:val="BodyTex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Περιγραφή προβλήματος (</w:t>
            </w:r>
            <w:r>
              <w:rPr>
                <w:rFonts w:asciiTheme="minorHAnsi" w:hAnsiTheme="minorHAnsi" w:cstheme="minorHAnsi"/>
                <w:i/>
                <w:sz w:val="22"/>
                <w:lang w:val="el-GR"/>
              </w:rPr>
              <w:t>προαιρετικά)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: ………………………………………………………………………..</w:t>
            </w:r>
          </w:p>
          <w:p w14:paraId="6ED1CCC7" w14:textId="77777777" w:rsidR="00D82A2F" w:rsidRDefault="00D82A2F" w:rsidP="00CE4487">
            <w:pPr>
              <w:pStyle w:val="BodyTex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…………………………………………………………………………</w:t>
            </w:r>
          </w:p>
          <w:p w14:paraId="01A9F372" w14:textId="77777777" w:rsidR="00D82A2F" w:rsidRDefault="00D82A2F" w:rsidP="00CE4487">
            <w:pPr>
              <w:pStyle w:val="BodyText"/>
              <w:rPr>
                <w:rFonts w:asciiTheme="minorHAnsi" w:hAnsiTheme="minorHAnsi" w:cstheme="minorHAnsi"/>
                <w:bCs/>
                <w:spacing w:val="8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pacing w:val="8"/>
                <w:sz w:val="22"/>
                <w:szCs w:val="22"/>
                <w:lang w:val="el-GR"/>
              </w:rPr>
              <w:t>…………………………………………………………………….</w:t>
            </w:r>
          </w:p>
          <w:p w14:paraId="6FED0758" w14:textId="77777777" w:rsidR="00D82A2F" w:rsidRDefault="00D82A2F" w:rsidP="00CE4487">
            <w:pPr>
              <w:pStyle w:val="BodyText"/>
              <w:rPr>
                <w:rFonts w:asciiTheme="minorHAnsi" w:hAnsiTheme="minorHAnsi" w:cstheme="minorHAnsi"/>
                <w:bCs/>
                <w:spacing w:val="8"/>
                <w:sz w:val="22"/>
                <w:szCs w:val="22"/>
                <w:lang w:val="el-GR"/>
              </w:rPr>
            </w:pPr>
          </w:p>
          <w:p w14:paraId="733FBE3E" w14:textId="77777777" w:rsidR="00D82A2F" w:rsidRPr="00F03724" w:rsidRDefault="00D82A2F" w:rsidP="00CE4487">
            <w:pPr>
              <w:pStyle w:val="BodyText"/>
              <w:rPr>
                <w:rFonts w:asciiTheme="minorHAnsi" w:hAnsiTheme="minorHAnsi" w:cstheme="minorHAnsi"/>
                <w:bCs/>
                <w:spacing w:val="8"/>
                <w:sz w:val="22"/>
                <w:szCs w:val="22"/>
                <w:lang w:val="el-GR"/>
              </w:rPr>
            </w:pPr>
          </w:p>
        </w:tc>
      </w:tr>
      <w:tr w:rsidR="002C6C28" w:rsidRPr="00B37B68" w14:paraId="258FB36A" w14:textId="77777777" w:rsidTr="00A6552F">
        <w:tc>
          <w:tcPr>
            <w:tcW w:w="5067" w:type="dxa"/>
          </w:tcPr>
          <w:p w14:paraId="0CE3A01A" w14:textId="77777777" w:rsidR="00D82A2F" w:rsidRDefault="00D82A2F" w:rsidP="00CE4487">
            <w:pPr>
              <w:ind w:left="-709"/>
              <w:jc w:val="center"/>
              <w:rPr>
                <w:rFonts w:cstheme="minorHAnsi"/>
                <w:b/>
                <w:lang w:val="el-GR"/>
              </w:rPr>
            </w:pPr>
          </w:p>
          <w:p w14:paraId="75D35FB9" w14:textId="77777777" w:rsidR="0037100D" w:rsidRDefault="0037100D" w:rsidP="00CE4487">
            <w:pPr>
              <w:ind w:left="-709"/>
              <w:jc w:val="center"/>
              <w:rPr>
                <w:rFonts w:cstheme="minorHAnsi"/>
                <w:b/>
                <w:lang w:val="el-GR"/>
              </w:rPr>
            </w:pPr>
          </w:p>
          <w:p w14:paraId="1381AEE2" w14:textId="6EF2DB49" w:rsidR="00D82A2F" w:rsidRPr="00E85634" w:rsidRDefault="00D82A2F" w:rsidP="00CE4487">
            <w:pPr>
              <w:ind w:left="-709"/>
              <w:jc w:val="center"/>
              <w:rPr>
                <w:rFonts w:cstheme="minorHAnsi"/>
                <w:b/>
                <w:lang w:val="el-GR"/>
              </w:rPr>
            </w:pPr>
            <w:r w:rsidRPr="00E85634">
              <w:rPr>
                <w:rFonts w:cstheme="minorHAnsi"/>
                <w:b/>
                <w:lang w:val="el-GR"/>
              </w:rPr>
              <w:t>Ο/Η  ΑΙΤΩΝ/ΟΥΣΑ</w:t>
            </w:r>
          </w:p>
          <w:p w14:paraId="711ED8BC" w14:textId="77777777" w:rsidR="00D82A2F" w:rsidRPr="00E85634" w:rsidRDefault="00D82A2F" w:rsidP="00CE4487">
            <w:pPr>
              <w:ind w:left="-709"/>
              <w:jc w:val="center"/>
              <w:rPr>
                <w:rFonts w:cstheme="minorHAnsi"/>
                <w:lang w:val="el-GR"/>
              </w:rPr>
            </w:pPr>
            <w:r w:rsidRPr="00E85634">
              <w:rPr>
                <w:rFonts w:cstheme="minorHAnsi"/>
                <w:lang w:val="el-GR"/>
              </w:rPr>
              <w:t>(Υπογραφή / Σφραγίδα)</w:t>
            </w:r>
          </w:p>
          <w:p w14:paraId="476D8CD2" w14:textId="77777777" w:rsidR="00D82A2F" w:rsidRPr="00E85634" w:rsidRDefault="00D82A2F" w:rsidP="00CE4487">
            <w:pPr>
              <w:ind w:left="-709"/>
              <w:jc w:val="center"/>
              <w:rPr>
                <w:rFonts w:cstheme="minorHAnsi"/>
                <w:lang w:val="el-GR"/>
              </w:rPr>
            </w:pPr>
          </w:p>
          <w:p w14:paraId="50C03D1D" w14:textId="77777777" w:rsidR="00D82A2F" w:rsidRPr="00E85634" w:rsidRDefault="00D82A2F" w:rsidP="00CE4487">
            <w:pPr>
              <w:ind w:left="-709"/>
              <w:jc w:val="center"/>
              <w:rPr>
                <w:rFonts w:cstheme="minorHAnsi"/>
                <w:lang w:val="el-GR"/>
              </w:rPr>
            </w:pPr>
          </w:p>
          <w:p w14:paraId="79F55FCB" w14:textId="77777777" w:rsidR="00D82A2F" w:rsidRDefault="00D82A2F" w:rsidP="00CE4487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……..</w:t>
            </w:r>
            <w:r>
              <w:rPr>
                <w:rFonts w:cstheme="minorHAnsi"/>
              </w:rPr>
              <w:t>…………………………………………</w:t>
            </w:r>
          </w:p>
        </w:tc>
        <w:tc>
          <w:tcPr>
            <w:tcW w:w="4573" w:type="dxa"/>
          </w:tcPr>
          <w:p w14:paraId="29F9E4E9" w14:textId="77777777" w:rsidR="00E61966" w:rsidRDefault="00D82A2F" w:rsidP="00E61966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</w:pPr>
            <w:r w:rsidRPr="00AA03FA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 xml:space="preserve">Παρακαλώ θα πρέπει επιπλέον να </w:t>
            </w:r>
            <w:proofErr w:type="spellStart"/>
            <w:r w:rsidRPr="00AA03FA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>επισυνάπτονται:</w:t>
            </w:r>
            <w:proofErr w:type="spellEnd"/>
          </w:p>
          <w:p w14:paraId="32C992E0" w14:textId="0AED4AEE" w:rsidR="00D82A2F" w:rsidRDefault="00D82A2F" w:rsidP="00E61966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Αντίγραφο ΣΥΔΕΤΑ       </w:t>
            </w:r>
          </w:p>
          <w:p w14:paraId="7A14604E" w14:textId="77777777" w:rsidR="00D82A2F" w:rsidRDefault="00D82A2F" w:rsidP="00E61966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Απόδειξη ή τιμολόγιο αγοράς</w:t>
            </w:r>
          </w:p>
          <w:p w14:paraId="7ABF94BB" w14:textId="77777777" w:rsidR="00D82A2F" w:rsidRPr="005B4E97" w:rsidRDefault="00D82A2F" w:rsidP="00E61966">
            <w:pPr>
              <w:pStyle w:val="BodyText"/>
              <w:ind w:left="360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και, επιπλέον, για περίπτωση βλάβης μόνο:</w:t>
            </w:r>
          </w:p>
          <w:p w14:paraId="22B9C8A4" w14:textId="77777777" w:rsidR="00D82A2F" w:rsidRDefault="00D82A2F" w:rsidP="00E61966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Φωτογραφίες του αντικειμένου και της συσκευασίας εσωτερικά και εξωτερικά.</w:t>
            </w:r>
          </w:p>
          <w:p w14:paraId="4C52F50C" w14:textId="77777777" w:rsidR="00D82A2F" w:rsidRDefault="00D82A2F" w:rsidP="00CE4487">
            <w:pPr>
              <w:pStyle w:val="BodyText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</w:tbl>
    <w:p w14:paraId="37710FBB" w14:textId="23EDB5DF" w:rsidR="00E61966" w:rsidRPr="00620086" w:rsidRDefault="00E61966" w:rsidP="00C41728">
      <w:pPr>
        <w:pStyle w:val="NormalWeb"/>
        <w:spacing w:before="0" w:beforeAutospacing="0" w:after="0" w:afterAutospacing="0" w:line="360" w:lineRule="auto"/>
        <w:jc w:val="both"/>
        <w:rPr>
          <w:lang w:val="el-GR"/>
        </w:rPr>
      </w:pPr>
    </w:p>
    <w:sectPr w:rsidR="00E61966" w:rsidRPr="00620086" w:rsidSect="00A221F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1134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C4572" w14:textId="77777777" w:rsidR="00170569" w:rsidRDefault="00170569" w:rsidP="00C33C05">
      <w:pPr>
        <w:spacing w:after="0" w:line="240" w:lineRule="auto"/>
      </w:pPr>
      <w:r>
        <w:separator/>
      </w:r>
    </w:p>
  </w:endnote>
  <w:endnote w:type="continuationSeparator" w:id="0">
    <w:p w14:paraId="0E526F6C" w14:textId="77777777" w:rsidR="00170569" w:rsidRDefault="00170569" w:rsidP="00C3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A1"/>
    <w:family w:val="swiss"/>
    <w:pitch w:val="variable"/>
    <w:sig w:usb0="E00002EF" w:usb1="4000205B" w:usb2="00000028" w:usb3="00000000" w:csb0="0000019F" w:csb1="00000000"/>
  </w:font>
  <w:font w:name="Open Sans SemiBold">
    <w:altName w:val="Calibri"/>
    <w:panose1 w:val="020B0604020202020204"/>
    <w:charset w:val="A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E21E" w14:textId="77777777" w:rsidR="000F765A" w:rsidRDefault="000F765A">
    <w:pPr>
      <w:pStyle w:val="Footer"/>
    </w:pPr>
    <w:r w:rsidRPr="000F765A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4B62FC5" wp14:editId="0C539CAB">
              <wp:simplePos x="0" y="0"/>
              <wp:positionH relativeFrom="column">
                <wp:posOffset>1513205</wp:posOffset>
              </wp:positionH>
              <wp:positionV relativeFrom="paragraph">
                <wp:posOffset>666115</wp:posOffset>
              </wp:positionV>
              <wp:extent cx="933450" cy="967105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BB6D8" w14:textId="77777777" w:rsidR="000F765A" w:rsidRPr="002D391E" w:rsidRDefault="000F765A" w:rsidP="000F765A">
                          <w:pPr>
                            <w:pStyle w:val="Header"/>
                            <w:rPr>
                              <w:rFonts w:ascii="Open Sans" w:hAnsi="Open Sans" w:cs="Open Sans"/>
                              <w:spacing w:val="2"/>
                              <w:sz w:val="12"/>
                              <w:szCs w:val="12"/>
                            </w:rPr>
                          </w:pPr>
                          <w:r w:rsidRPr="002D391E">
                            <w:rPr>
                              <w:rFonts w:ascii="Open Sans" w:hAnsi="Open Sans" w:cs="Open Sans"/>
                              <w:spacing w:val="2"/>
                              <w:sz w:val="12"/>
                              <w:szCs w:val="12"/>
                            </w:rPr>
                            <w:t>Γ.Ε.ΜΗ 3854801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62F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9.15pt;margin-top:52.45pt;width:73.5pt;height:76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" filled="f" stroked="f">
              <v:textbox>
                <w:txbxContent>
                  <w:p w14:paraId="7D4BB6D8" w14:textId="77777777" w:rsidR="000F765A" w:rsidRPr="002D391E" w:rsidRDefault="000F765A" w:rsidP="000F765A">
                    <w:pPr>
                      <w:pStyle w:val="Header"/>
                      <w:rPr>
                        <w:rFonts w:ascii="Open Sans" w:hAnsi="Open Sans" w:cs="Open Sans"/>
                        <w:spacing w:val="2"/>
                        <w:sz w:val="12"/>
                        <w:szCs w:val="12"/>
                      </w:rPr>
                    </w:pPr>
                    <w:r w:rsidRPr="002D391E">
                      <w:rPr>
                        <w:rFonts w:ascii="Open Sans" w:hAnsi="Open Sans" w:cs="Open Sans"/>
                        <w:spacing w:val="2"/>
                        <w:sz w:val="12"/>
                        <w:szCs w:val="12"/>
                      </w:rPr>
                      <w:t>Γ.Ε.ΜΗ 38548010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F765A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EAE0896" wp14:editId="758C52BB">
              <wp:simplePos x="0" y="0"/>
              <wp:positionH relativeFrom="column">
                <wp:posOffset>2313305</wp:posOffset>
              </wp:positionH>
              <wp:positionV relativeFrom="paragraph">
                <wp:posOffset>656590</wp:posOffset>
              </wp:positionV>
              <wp:extent cx="1076325" cy="967105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42F18" w14:textId="77777777" w:rsidR="000F765A" w:rsidRPr="00D358E9" w:rsidRDefault="000F765A" w:rsidP="000F765A">
                          <w:pPr>
                            <w:pStyle w:val="BasicParagraph"/>
                            <w:rPr>
                              <w:rFonts w:ascii="Open Sans" w:hAnsi="Open Sans" w:cs="Open Sans"/>
                              <w:color w:val="BA1126"/>
                              <w:spacing w:val="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BA1126"/>
                              <w:spacing w:val="2"/>
                              <w:sz w:val="12"/>
                              <w:szCs w:val="12"/>
                            </w:rPr>
                            <w:t>F-0504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BA1126"/>
                              <w:spacing w:val="2"/>
                              <w:sz w:val="12"/>
                              <w:szCs w:val="12"/>
                            </w:rPr>
                            <w:t>vB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BA1126"/>
                              <w:spacing w:val="2"/>
                              <w:sz w:val="12"/>
                              <w:szCs w:val="12"/>
                            </w:rPr>
                            <w:t>/04.06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E0896" id="_x0000_s1028" type="#_x0000_t202" style="position:absolute;margin-left:182.15pt;margin-top:51.7pt;width:84.75pt;height:76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" filled="f" stroked="f">
              <v:textbox>
                <w:txbxContent>
                  <w:p w14:paraId="45742F18" w14:textId="77777777" w:rsidR="000F765A" w:rsidRPr="00D358E9" w:rsidRDefault="000F765A" w:rsidP="000F765A">
                    <w:pPr>
                      <w:pStyle w:val="BasicParagraph"/>
                      <w:rPr>
                        <w:rFonts w:ascii="Open Sans" w:hAnsi="Open Sans" w:cs="Open Sans"/>
                        <w:color w:val="BA1126"/>
                        <w:spacing w:val="2"/>
                        <w:sz w:val="12"/>
                        <w:szCs w:val="12"/>
                      </w:rPr>
                    </w:pPr>
                    <w:r>
                      <w:rPr>
                        <w:rFonts w:ascii="Open Sans" w:hAnsi="Open Sans" w:cs="Open Sans"/>
                        <w:color w:val="BA1126"/>
                        <w:spacing w:val="2"/>
                        <w:sz w:val="12"/>
                        <w:szCs w:val="12"/>
                      </w:rPr>
                      <w:t>F-0504/</w:t>
                    </w:r>
                    <w:proofErr w:type="spellStart"/>
                    <w:r>
                      <w:rPr>
                        <w:rFonts w:ascii="Open Sans" w:hAnsi="Open Sans" w:cs="Open Sans"/>
                        <w:color w:val="BA1126"/>
                        <w:spacing w:val="2"/>
                        <w:sz w:val="12"/>
                        <w:szCs w:val="12"/>
                      </w:rPr>
                      <w:t>vB</w:t>
                    </w:r>
                    <w:proofErr w:type="spellEnd"/>
                    <w:r>
                      <w:rPr>
                        <w:rFonts w:ascii="Open Sans" w:hAnsi="Open Sans" w:cs="Open Sans"/>
                        <w:color w:val="BA1126"/>
                        <w:spacing w:val="2"/>
                        <w:sz w:val="12"/>
                        <w:szCs w:val="12"/>
                      </w:rPr>
                      <w:t>/04.06.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F765A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34ED409" wp14:editId="222919BD">
              <wp:simplePos x="0" y="0"/>
              <wp:positionH relativeFrom="margin">
                <wp:posOffset>3446780</wp:posOffset>
              </wp:positionH>
              <wp:positionV relativeFrom="paragraph">
                <wp:posOffset>293370</wp:posOffset>
              </wp:positionV>
              <wp:extent cx="2430145" cy="95758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145" cy="957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023D1" w14:textId="77777777" w:rsidR="000F765A" w:rsidRPr="004D482E" w:rsidRDefault="000F765A" w:rsidP="000F765A">
                          <w:pPr>
                            <w:jc w:val="right"/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</w:pPr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 xml:space="preserve">395, </w:t>
                          </w:r>
                          <w:proofErr w:type="spellStart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Mesogeion</w:t>
                          </w:r>
                          <w:proofErr w:type="spellEnd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 xml:space="preserve"> Avenue</w:t>
                          </w:r>
                          <w:r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br/>
                          </w:r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 xml:space="preserve">15343, </w:t>
                          </w:r>
                          <w:proofErr w:type="spellStart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Agia</w:t>
                          </w:r>
                          <w:proofErr w:type="spellEnd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Paraskevi</w:t>
                          </w:r>
                          <w:proofErr w:type="spellEnd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, Athens, Greece</w:t>
                          </w:r>
                          <w:r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br/>
                          </w:r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Tel: 210 6073000, www.elta-courier.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4ED409" id="_x0000_s1029" type="#_x0000_t202" style="position:absolute;margin-left:271.4pt;margin-top:23.1pt;width:191.35pt;height:75.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" filled="f" stroked="f">
              <v:textbox style="mso-fit-shape-to-text:t">
                <w:txbxContent>
                  <w:p w14:paraId="421023D1" w14:textId="77777777" w:rsidR="000F765A" w:rsidRPr="004D482E" w:rsidRDefault="000F765A" w:rsidP="000F765A">
                    <w:pPr>
                      <w:jc w:val="right"/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</w:pPr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 xml:space="preserve">395, </w:t>
                    </w:r>
                    <w:proofErr w:type="spellStart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Mesogeion</w:t>
                    </w:r>
                    <w:proofErr w:type="spellEnd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 xml:space="preserve"> Avenue</w:t>
                    </w:r>
                    <w:r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br/>
                    </w:r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 xml:space="preserve">15343, </w:t>
                    </w:r>
                    <w:proofErr w:type="spellStart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Agia</w:t>
                    </w:r>
                    <w:proofErr w:type="spellEnd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Paraskevi</w:t>
                    </w:r>
                    <w:proofErr w:type="spellEnd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, Athens, Greece</w:t>
                    </w:r>
                    <w:r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br/>
                    </w:r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Tel: 210 6073000, www.elta-courier.g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3953F" w14:textId="77777777" w:rsidR="0033091E" w:rsidRDefault="00496D5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528CEB" wp14:editId="6EF50C3A">
              <wp:simplePos x="0" y="0"/>
              <wp:positionH relativeFrom="column">
                <wp:posOffset>2305050</wp:posOffset>
              </wp:positionH>
              <wp:positionV relativeFrom="paragraph">
                <wp:posOffset>675640</wp:posOffset>
              </wp:positionV>
              <wp:extent cx="1076325" cy="96710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FD8C84" w14:textId="77777777" w:rsidR="0033091E" w:rsidRPr="00D358E9" w:rsidRDefault="0033091E" w:rsidP="0033091E">
                          <w:pPr>
                            <w:pStyle w:val="BasicParagraph"/>
                            <w:rPr>
                              <w:rFonts w:ascii="Open Sans" w:hAnsi="Open Sans" w:cs="Open Sans"/>
                              <w:color w:val="BA1126"/>
                              <w:spacing w:val="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BA1126"/>
                              <w:spacing w:val="2"/>
                              <w:sz w:val="12"/>
                              <w:szCs w:val="12"/>
                            </w:rPr>
                            <w:t>F-0504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BA1126"/>
                              <w:spacing w:val="2"/>
                              <w:sz w:val="12"/>
                              <w:szCs w:val="12"/>
                            </w:rPr>
                            <w:t>vB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BA1126"/>
                              <w:spacing w:val="2"/>
                              <w:sz w:val="12"/>
                              <w:szCs w:val="12"/>
                            </w:rPr>
                            <w:t>/04.06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28CE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81.5pt;margin-top:53.2pt;width:84.75pt;height:76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" filled="f" stroked="f">
              <v:textbox>
                <w:txbxContent>
                  <w:p w14:paraId="44FD8C84" w14:textId="77777777" w:rsidR="0033091E" w:rsidRPr="00D358E9" w:rsidRDefault="0033091E" w:rsidP="0033091E">
                    <w:pPr>
                      <w:pStyle w:val="BasicParagraph"/>
                      <w:rPr>
                        <w:rFonts w:ascii="Open Sans" w:hAnsi="Open Sans" w:cs="Open Sans"/>
                        <w:color w:val="BA1126"/>
                        <w:spacing w:val="2"/>
                        <w:sz w:val="12"/>
                        <w:szCs w:val="12"/>
                      </w:rPr>
                    </w:pPr>
                    <w:r>
                      <w:rPr>
                        <w:rFonts w:ascii="Open Sans" w:hAnsi="Open Sans" w:cs="Open Sans"/>
                        <w:color w:val="BA1126"/>
                        <w:spacing w:val="2"/>
                        <w:sz w:val="12"/>
                        <w:szCs w:val="12"/>
                      </w:rPr>
                      <w:t>F-0504/</w:t>
                    </w:r>
                    <w:proofErr w:type="spellStart"/>
                    <w:r>
                      <w:rPr>
                        <w:rFonts w:ascii="Open Sans" w:hAnsi="Open Sans" w:cs="Open Sans"/>
                        <w:color w:val="BA1126"/>
                        <w:spacing w:val="2"/>
                        <w:sz w:val="12"/>
                        <w:szCs w:val="12"/>
                      </w:rPr>
                      <w:t>vB</w:t>
                    </w:r>
                    <w:proofErr w:type="spellEnd"/>
                    <w:r>
                      <w:rPr>
                        <w:rFonts w:ascii="Open Sans" w:hAnsi="Open Sans" w:cs="Open Sans"/>
                        <w:color w:val="BA1126"/>
                        <w:spacing w:val="2"/>
                        <w:sz w:val="12"/>
                        <w:szCs w:val="12"/>
                      </w:rPr>
                      <w:t>/04.06.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E30CD3" wp14:editId="266FC8F4">
              <wp:simplePos x="0" y="0"/>
              <wp:positionH relativeFrom="column">
                <wp:posOffset>1504950</wp:posOffset>
              </wp:positionH>
              <wp:positionV relativeFrom="paragraph">
                <wp:posOffset>685165</wp:posOffset>
              </wp:positionV>
              <wp:extent cx="933450" cy="967105"/>
              <wp:effectExtent l="0" t="0" r="0" b="444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F6D67" w14:textId="77777777" w:rsidR="0033091E" w:rsidRPr="002D391E" w:rsidRDefault="0033091E" w:rsidP="0033091E">
                          <w:pPr>
                            <w:pStyle w:val="Header"/>
                            <w:rPr>
                              <w:rFonts w:ascii="Open Sans" w:hAnsi="Open Sans" w:cs="Open Sans"/>
                              <w:spacing w:val="2"/>
                              <w:sz w:val="12"/>
                              <w:szCs w:val="12"/>
                            </w:rPr>
                          </w:pPr>
                          <w:r w:rsidRPr="002D391E">
                            <w:rPr>
                              <w:rFonts w:ascii="Open Sans" w:hAnsi="Open Sans" w:cs="Open Sans"/>
                              <w:spacing w:val="2"/>
                              <w:sz w:val="12"/>
                              <w:szCs w:val="12"/>
                            </w:rPr>
                            <w:t>Γ.Ε.ΜΗ 3854801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30CD3" id="_x0000_s1032" type="#_x0000_t202" style="position:absolute;margin-left:118.5pt;margin-top:53.95pt;width:73.5pt;height:76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" filled="f" stroked="f">
              <v:textbox>
                <w:txbxContent>
                  <w:p w14:paraId="1CBF6D67" w14:textId="77777777" w:rsidR="0033091E" w:rsidRPr="002D391E" w:rsidRDefault="0033091E" w:rsidP="0033091E">
                    <w:pPr>
                      <w:pStyle w:val="Header"/>
                      <w:rPr>
                        <w:rFonts w:ascii="Open Sans" w:hAnsi="Open Sans" w:cs="Open Sans"/>
                        <w:spacing w:val="2"/>
                        <w:sz w:val="12"/>
                        <w:szCs w:val="12"/>
                      </w:rPr>
                    </w:pPr>
                    <w:r w:rsidRPr="002D391E">
                      <w:rPr>
                        <w:rFonts w:ascii="Open Sans" w:hAnsi="Open Sans" w:cs="Open Sans"/>
                        <w:spacing w:val="2"/>
                        <w:sz w:val="12"/>
                        <w:szCs w:val="12"/>
                      </w:rPr>
                      <w:t>Γ.Ε.ΜΗ 38548010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7D0B5D" wp14:editId="3D29B6A4">
              <wp:simplePos x="0" y="0"/>
              <wp:positionH relativeFrom="margin">
                <wp:posOffset>3438525</wp:posOffset>
              </wp:positionH>
              <wp:positionV relativeFrom="paragraph">
                <wp:posOffset>312420</wp:posOffset>
              </wp:positionV>
              <wp:extent cx="2430779" cy="958214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79" cy="9582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25D9D" w14:textId="77777777" w:rsidR="0033091E" w:rsidRPr="004D482E" w:rsidRDefault="007738A0" w:rsidP="007738A0">
                          <w:pPr>
                            <w:jc w:val="right"/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</w:pPr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 xml:space="preserve">395, </w:t>
                          </w:r>
                          <w:proofErr w:type="spellStart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Mesogeion</w:t>
                          </w:r>
                          <w:proofErr w:type="spellEnd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 xml:space="preserve"> Avenue</w:t>
                          </w:r>
                          <w:r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br/>
                          </w:r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 xml:space="preserve">15343, </w:t>
                          </w:r>
                          <w:proofErr w:type="spellStart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Agia</w:t>
                          </w:r>
                          <w:proofErr w:type="spellEnd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Paraskevi</w:t>
                          </w:r>
                          <w:proofErr w:type="spellEnd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, Athens, Greece</w:t>
                          </w:r>
                          <w:r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br/>
                          </w:r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Tel: 210 6073000, www.elta-courier.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7D0B5D" id="_x0000_s1033" type="#_x0000_t202" style="position:absolute;margin-left:270.75pt;margin-top:24.6pt;width:191.4pt;height:75.4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" filled="f" stroked="f">
              <v:textbox style="mso-fit-shape-to-text:t">
                <w:txbxContent>
                  <w:p w14:paraId="5EC25D9D" w14:textId="77777777" w:rsidR="0033091E" w:rsidRPr="004D482E" w:rsidRDefault="007738A0" w:rsidP="007738A0">
                    <w:pPr>
                      <w:jc w:val="right"/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</w:pPr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 xml:space="preserve">395, </w:t>
                    </w:r>
                    <w:proofErr w:type="spellStart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Mesogeion</w:t>
                    </w:r>
                    <w:proofErr w:type="spellEnd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 xml:space="preserve"> Avenue</w:t>
                    </w:r>
                    <w:r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br/>
                    </w:r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 xml:space="preserve">15343, </w:t>
                    </w:r>
                    <w:proofErr w:type="spellStart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Agia</w:t>
                    </w:r>
                    <w:proofErr w:type="spellEnd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Paraskevi</w:t>
                    </w:r>
                    <w:proofErr w:type="spellEnd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, Athens, Greece</w:t>
                    </w:r>
                    <w:r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br/>
                    </w:r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Tel: 210 6073000, www.elta-courier.g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43112" w14:textId="77777777" w:rsidR="00A34381" w:rsidRDefault="00360A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2DB4EE0" wp14:editId="726DD1D8">
              <wp:simplePos x="0" y="0"/>
              <wp:positionH relativeFrom="column">
                <wp:posOffset>5886450</wp:posOffset>
              </wp:positionH>
              <wp:positionV relativeFrom="paragraph">
                <wp:posOffset>350520</wp:posOffset>
              </wp:positionV>
              <wp:extent cx="71438" cy="438150"/>
              <wp:effectExtent l="0" t="0" r="508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38" cy="4381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13AA4" id="Rectangle 6" o:spid="_x0000_s1026" style="position:absolute;margin-left:463.5pt;margin-top:27.6pt;width:5.6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" fillcolor="#c00000" stroked="f" strokeweight="1pt"/>
          </w:pict>
        </mc:Fallback>
      </mc:AlternateContent>
    </w:r>
    <w:r w:rsidR="00A34381" w:rsidRPr="000F765A"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7A184FF0" wp14:editId="11BFAFCA">
              <wp:simplePos x="0" y="0"/>
              <wp:positionH relativeFrom="column">
                <wp:posOffset>1541780</wp:posOffset>
              </wp:positionH>
              <wp:positionV relativeFrom="paragraph">
                <wp:posOffset>675640</wp:posOffset>
              </wp:positionV>
              <wp:extent cx="933450" cy="967105"/>
              <wp:effectExtent l="0" t="0" r="0" b="4445"/>
              <wp:wrapSquare wrapText="bothSides"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8ACF0" w14:textId="77777777" w:rsidR="00A34381" w:rsidRPr="002D391E" w:rsidRDefault="00A34381" w:rsidP="000F765A">
                          <w:pPr>
                            <w:pStyle w:val="Header"/>
                            <w:rPr>
                              <w:rFonts w:ascii="Open Sans" w:hAnsi="Open Sans" w:cs="Open Sans"/>
                              <w:spacing w:val="2"/>
                              <w:sz w:val="12"/>
                              <w:szCs w:val="12"/>
                            </w:rPr>
                          </w:pPr>
                          <w:r w:rsidRPr="002D391E">
                            <w:rPr>
                              <w:rFonts w:ascii="Open Sans" w:hAnsi="Open Sans" w:cs="Open Sans"/>
                              <w:spacing w:val="2"/>
                              <w:sz w:val="12"/>
                              <w:szCs w:val="12"/>
                            </w:rPr>
                            <w:t>Γ.Ε.ΜΗ 3854801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84FF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21.4pt;margin-top:53.2pt;width:73.5pt;height:76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" filled="f" stroked="f">
              <v:textbox>
                <w:txbxContent>
                  <w:p w14:paraId="6468ACF0" w14:textId="77777777" w:rsidR="00A34381" w:rsidRPr="002D391E" w:rsidRDefault="00A34381" w:rsidP="000F765A">
                    <w:pPr>
                      <w:pStyle w:val="Header"/>
                      <w:rPr>
                        <w:rFonts w:ascii="Open Sans" w:hAnsi="Open Sans" w:cs="Open Sans"/>
                        <w:spacing w:val="2"/>
                        <w:sz w:val="12"/>
                        <w:szCs w:val="12"/>
                      </w:rPr>
                    </w:pPr>
                    <w:r w:rsidRPr="002D391E">
                      <w:rPr>
                        <w:rFonts w:ascii="Open Sans" w:hAnsi="Open Sans" w:cs="Open Sans"/>
                        <w:spacing w:val="2"/>
                        <w:sz w:val="12"/>
                        <w:szCs w:val="12"/>
                      </w:rPr>
                      <w:t>Γ.Ε.ΜΗ 38548010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4381" w:rsidRPr="000F765A"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1C786C4" wp14:editId="5E89D163">
              <wp:simplePos x="0" y="0"/>
              <wp:positionH relativeFrom="column">
                <wp:posOffset>2341880</wp:posOffset>
              </wp:positionH>
              <wp:positionV relativeFrom="paragraph">
                <wp:posOffset>666115</wp:posOffset>
              </wp:positionV>
              <wp:extent cx="1076325" cy="967105"/>
              <wp:effectExtent l="0" t="0" r="0" b="4445"/>
              <wp:wrapSquare wrapText="bothSides"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32C69" w14:textId="77777777" w:rsidR="00A34381" w:rsidRPr="00D358E9" w:rsidRDefault="00A34381" w:rsidP="000F765A">
                          <w:pPr>
                            <w:pStyle w:val="BasicParagraph"/>
                            <w:rPr>
                              <w:rFonts w:ascii="Open Sans" w:hAnsi="Open Sans" w:cs="Open Sans"/>
                              <w:color w:val="BA1126"/>
                              <w:spacing w:val="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BA1126"/>
                              <w:spacing w:val="2"/>
                              <w:sz w:val="12"/>
                              <w:szCs w:val="12"/>
                            </w:rPr>
                            <w:t>F-0504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BA1126"/>
                              <w:spacing w:val="2"/>
                              <w:sz w:val="12"/>
                              <w:szCs w:val="12"/>
                            </w:rPr>
                            <w:t>vB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BA1126"/>
                              <w:spacing w:val="2"/>
                              <w:sz w:val="12"/>
                              <w:szCs w:val="12"/>
                            </w:rPr>
                            <w:t>/04.06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786C4" id="Text Box 55" o:spid="_x0000_s1037" type="#_x0000_t202" style="position:absolute;margin-left:184.4pt;margin-top:52.45pt;width:84.75pt;height:76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" filled="f" stroked="f">
              <v:textbox>
                <w:txbxContent>
                  <w:p w14:paraId="2C232C69" w14:textId="77777777" w:rsidR="00A34381" w:rsidRPr="00D358E9" w:rsidRDefault="00A34381" w:rsidP="000F765A">
                    <w:pPr>
                      <w:pStyle w:val="BasicParagraph"/>
                      <w:rPr>
                        <w:rFonts w:ascii="Open Sans" w:hAnsi="Open Sans" w:cs="Open Sans"/>
                        <w:color w:val="BA1126"/>
                        <w:spacing w:val="2"/>
                        <w:sz w:val="12"/>
                        <w:szCs w:val="12"/>
                      </w:rPr>
                    </w:pPr>
                    <w:r>
                      <w:rPr>
                        <w:rFonts w:ascii="Open Sans" w:hAnsi="Open Sans" w:cs="Open Sans"/>
                        <w:color w:val="BA1126"/>
                        <w:spacing w:val="2"/>
                        <w:sz w:val="12"/>
                        <w:szCs w:val="12"/>
                      </w:rPr>
                      <w:t>F-0504/</w:t>
                    </w:r>
                    <w:proofErr w:type="spellStart"/>
                    <w:r>
                      <w:rPr>
                        <w:rFonts w:ascii="Open Sans" w:hAnsi="Open Sans" w:cs="Open Sans"/>
                        <w:color w:val="BA1126"/>
                        <w:spacing w:val="2"/>
                        <w:sz w:val="12"/>
                        <w:szCs w:val="12"/>
                      </w:rPr>
                      <w:t>vB</w:t>
                    </w:r>
                    <w:proofErr w:type="spellEnd"/>
                    <w:r>
                      <w:rPr>
                        <w:rFonts w:ascii="Open Sans" w:hAnsi="Open Sans" w:cs="Open Sans"/>
                        <w:color w:val="BA1126"/>
                        <w:spacing w:val="2"/>
                        <w:sz w:val="12"/>
                        <w:szCs w:val="12"/>
                      </w:rPr>
                      <w:t>/04.06.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4381" w:rsidRPr="000F765A"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6832A80B" wp14:editId="7A65A01C">
              <wp:simplePos x="0" y="0"/>
              <wp:positionH relativeFrom="margin">
                <wp:posOffset>3446780</wp:posOffset>
              </wp:positionH>
              <wp:positionV relativeFrom="paragraph">
                <wp:posOffset>293370</wp:posOffset>
              </wp:positionV>
              <wp:extent cx="2430145" cy="957580"/>
              <wp:effectExtent l="0" t="0" r="0" b="0"/>
              <wp:wrapSquare wrapText="bothSides"/>
              <wp:docPr id="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145" cy="957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99403" w14:textId="77777777" w:rsidR="00A34381" w:rsidRPr="004D482E" w:rsidRDefault="00A34381" w:rsidP="000F765A">
                          <w:pPr>
                            <w:jc w:val="right"/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</w:pPr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 xml:space="preserve">395, </w:t>
                          </w:r>
                          <w:proofErr w:type="spellStart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Mesogeion</w:t>
                          </w:r>
                          <w:proofErr w:type="spellEnd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 xml:space="preserve"> Avenue</w:t>
                          </w:r>
                          <w:r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br/>
                          </w:r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 xml:space="preserve">15343, </w:t>
                          </w:r>
                          <w:proofErr w:type="spellStart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Agia</w:t>
                          </w:r>
                          <w:proofErr w:type="spellEnd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Paraskevi</w:t>
                          </w:r>
                          <w:proofErr w:type="spellEnd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, Athens, Greece</w:t>
                          </w:r>
                          <w:r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br/>
                          </w:r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Tel: 210 6073000, www.elta-courier.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32A80B" id="_x0000_s1038" type="#_x0000_t202" style="position:absolute;margin-left:271.4pt;margin-top:23.1pt;width:191.35pt;height:75.4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" filled="f" stroked="f">
              <v:textbox style="mso-fit-shape-to-text:t">
                <w:txbxContent>
                  <w:p w14:paraId="21799403" w14:textId="77777777" w:rsidR="00A34381" w:rsidRPr="004D482E" w:rsidRDefault="00A34381" w:rsidP="000F765A">
                    <w:pPr>
                      <w:jc w:val="right"/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</w:pPr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 xml:space="preserve">395, </w:t>
                    </w:r>
                    <w:proofErr w:type="spellStart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Mesogeion</w:t>
                    </w:r>
                    <w:proofErr w:type="spellEnd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 xml:space="preserve"> Avenue</w:t>
                    </w:r>
                    <w:r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br/>
                    </w:r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 xml:space="preserve">15343, </w:t>
                    </w:r>
                    <w:proofErr w:type="spellStart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Agia</w:t>
                    </w:r>
                    <w:proofErr w:type="spellEnd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Paraskevi</w:t>
                    </w:r>
                    <w:proofErr w:type="spellEnd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, Athens, Greece</w:t>
                    </w:r>
                    <w:r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br/>
                    </w:r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Tel: 210 6073000, www.elta-courier.g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2E7DF" w14:textId="77777777" w:rsidR="001F2862" w:rsidRDefault="001F286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E9AEBF5" wp14:editId="685AE0B5">
              <wp:simplePos x="0" y="0"/>
              <wp:positionH relativeFrom="column">
                <wp:posOffset>2305050</wp:posOffset>
              </wp:positionH>
              <wp:positionV relativeFrom="paragraph">
                <wp:posOffset>675640</wp:posOffset>
              </wp:positionV>
              <wp:extent cx="1076325" cy="967105"/>
              <wp:effectExtent l="0" t="0" r="0" b="4445"/>
              <wp:wrapSquare wrapText="bothSides"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48C52" w14:textId="77777777" w:rsidR="001F2862" w:rsidRPr="00D358E9" w:rsidRDefault="001F2862" w:rsidP="0033091E">
                          <w:pPr>
                            <w:pStyle w:val="BasicParagraph"/>
                            <w:rPr>
                              <w:rFonts w:ascii="Open Sans" w:hAnsi="Open Sans" w:cs="Open Sans"/>
                              <w:color w:val="BA1126"/>
                              <w:spacing w:val="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BA1126"/>
                              <w:spacing w:val="2"/>
                              <w:sz w:val="12"/>
                              <w:szCs w:val="12"/>
                            </w:rPr>
                            <w:t>F-0504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BA1126"/>
                              <w:spacing w:val="2"/>
                              <w:sz w:val="12"/>
                              <w:szCs w:val="12"/>
                            </w:rPr>
                            <w:t>vB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BA1126"/>
                              <w:spacing w:val="2"/>
                              <w:sz w:val="12"/>
                              <w:szCs w:val="12"/>
                            </w:rPr>
                            <w:t>/04.06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AEBF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81.5pt;margin-top:53.2pt;width:84.75pt;height:76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" filled="f" stroked="f">
              <v:textbox>
                <w:txbxContent>
                  <w:p w14:paraId="3FA48C52" w14:textId="77777777" w:rsidR="001F2862" w:rsidRPr="00D358E9" w:rsidRDefault="001F2862" w:rsidP="0033091E">
                    <w:pPr>
                      <w:pStyle w:val="BasicParagraph"/>
                      <w:rPr>
                        <w:rFonts w:ascii="Open Sans" w:hAnsi="Open Sans" w:cs="Open Sans"/>
                        <w:color w:val="BA1126"/>
                        <w:spacing w:val="2"/>
                        <w:sz w:val="12"/>
                        <w:szCs w:val="12"/>
                      </w:rPr>
                    </w:pPr>
                    <w:r>
                      <w:rPr>
                        <w:rFonts w:ascii="Open Sans" w:hAnsi="Open Sans" w:cs="Open Sans"/>
                        <w:color w:val="BA1126"/>
                        <w:spacing w:val="2"/>
                        <w:sz w:val="12"/>
                        <w:szCs w:val="12"/>
                      </w:rPr>
                      <w:t>F-0504/</w:t>
                    </w:r>
                    <w:proofErr w:type="spellStart"/>
                    <w:r>
                      <w:rPr>
                        <w:rFonts w:ascii="Open Sans" w:hAnsi="Open Sans" w:cs="Open Sans"/>
                        <w:color w:val="BA1126"/>
                        <w:spacing w:val="2"/>
                        <w:sz w:val="12"/>
                        <w:szCs w:val="12"/>
                      </w:rPr>
                      <w:t>vB</w:t>
                    </w:r>
                    <w:proofErr w:type="spellEnd"/>
                    <w:r>
                      <w:rPr>
                        <w:rFonts w:ascii="Open Sans" w:hAnsi="Open Sans" w:cs="Open Sans"/>
                        <w:color w:val="BA1126"/>
                        <w:spacing w:val="2"/>
                        <w:sz w:val="12"/>
                        <w:szCs w:val="12"/>
                      </w:rPr>
                      <w:t>/04.06.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16B5D45" wp14:editId="0EE5C78F">
              <wp:simplePos x="0" y="0"/>
              <wp:positionH relativeFrom="column">
                <wp:posOffset>1504950</wp:posOffset>
              </wp:positionH>
              <wp:positionV relativeFrom="paragraph">
                <wp:posOffset>685165</wp:posOffset>
              </wp:positionV>
              <wp:extent cx="933450" cy="967105"/>
              <wp:effectExtent l="0" t="0" r="0" b="4445"/>
              <wp:wrapSquare wrapText="bothSides"/>
              <wp:docPr id="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CDBB0" w14:textId="77777777" w:rsidR="001F2862" w:rsidRPr="002D391E" w:rsidRDefault="001F2862" w:rsidP="0033091E">
                          <w:pPr>
                            <w:pStyle w:val="Header"/>
                            <w:rPr>
                              <w:rFonts w:ascii="Open Sans" w:hAnsi="Open Sans" w:cs="Open Sans"/>
                              <w:spacing w:val="2"/>
                              <w:sz w:val="12"/>
                              <w:szCs w:val="12"/>
                            </w:rPr>
                          </w:pPr>
                          <w:r w:rsidRPr="002D391E">
                            <w:rPr>
                              <w:rFonts w:ascii="Open Sans" w:hAnsi="Open Sans" w:cs="Open Sans"/>
                              <w:spacing w:val="2"/>
                              <w:sz w:val="12"/>
                              <w:szCs w:val="12"/>
                            </w:rPr>
                            <w:t>Γ.Ε.ΜΗ 3854801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B5D45" id="_x0000_s1041" type="#_x0000_t202" style="position:absolute;margin-left:118.5pt;margin-top:53.95pt;width:73.5pt;height:76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" filled="f" stroked="f">
              <v:textbox>
                <w:txbxContent>
                  <w:p w14:paraId="183CDBB0" w14:textId="77777777" w:rsidR="001F2862" w:rsidRPr="002D391E" w:rsidRDefault="001F2862" w:rsidP="0033091E">
                    <w:pPr>
                      <w:pStyle w:val="Header"/>
                      <w:rPr>
                        <w:rFonts w:ascii="Open Sans" w:hAnsi="Open Sans" w:cs="Open Sans"/>
                        <w:spacing w:val="2"/>
                        <w:sz w:val="12"/>
                        <w:szCs w:val="12"/>
                      </w:rPr>
                    </w:pPr>
                    <w:r w:rsidRPr="002D391E">
                      <w:rPr>
                        <w:rFonts w:ascii="Open Sans" w:hAnsi="Open Sans" w:cs="Open Sans"/>
                        <w:spacing w:val="2"/>
                        <w:sz w:val="12"/>
                        <w:szCs w:val="12"/>
                      </w:rPr>
                      <w:t>Γ.Ε.ΜΗ 38548010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02561DD" wp14:editId="55282101">
              <wp:simplePos x="0" y="0"/>
              <wp:positionH relativeFrom="margin">
                <wp:posOffset>3438525</wp:posOffset>
              </wp:positionH>
              <wp:positionV relativeFrom="paragraph">
                <wp:posOffset>312420</wp:posOffset>
              </wp:positionV>
              <wp:extent cx="2430779" cy="958214"/>
              <wp:effectExtent l="0" t="0" r="0" b="0"/>
              <wp:wrapSquare wrapText="bothSides"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79" cy="9582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97B9B1" w14:textId="77777777" w:rsidR="001F2862" w:rsidRPr="004D482E" w:rsidRDefault="001F2862" w:rsidP="007738A0">
                          <w:pPr>
                            <w:jc w:val="right"/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</w:pPr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 xml:space="preserve">395, </w:t>
                          </w:r>
                          <w:proofErr w:type="spellStart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Mesogeion</w:t>
                          </w:r>
                          <w:proofErr w:type="spellEnd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 xml:space="preserve"> Avenue</w:t>
                          </w:r>
                          <w:r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br/>
                          </w:r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 xml:space="preserve">15343, </w:t>
                          </w:r>
                          <w:proofErr w:type="spellStart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Agia</w:t>
                          </w:r>
                          <w:proofErr w:type="spellEnd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Paraskevi</w:t>
                          </w:r>
                          <w:proofErr w:type="spellEnd"/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, Athens, Greece</w:t>
                          </w:r>
                          <w:r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br/>
                          </w:r>
                          <w:r w:rsidRPr="007738A0">
                            <w:rPr>
                              <w:rFonts w:ascii="Open Sans" w:hAnsi="Open Sans" w:cs="Open Sans"/>
                              <w:color w:val="000000"/>
                              <w:spacing w:val="3"/>
                              <w:sz w:val="16"/>
                              <w:szCs w:val="16"/>
                            </w:rPr>
                            <w:t>Tel: 210 6073000, www.elta-courier.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02561DD" id="_x0000_s1042" type="#_x0000_t202" style="position:absolute;margin-left:270.75pt;margin-top:24.6pt;width:191.4pt;height:75.4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" filled="f" stroked="f">
              <v:textbox style="mso-fit-shape-to-text:t">
                <w:txbxContent>
                  <w:p w14:paraId="1E97B9B1" w14:textId="77777777" w:rsidR="001F2862" w:rsidRPr="004D482E" w:rsidRDefault="001F2862" w:rsidP="007738A0">
                    <w:pPr>
                      <w:jc w:val="right"/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</w:pPr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 xml:space="preserve">395, </w:t>
                    </w:r>
                    <w:proofErr w:type="spellStart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Mesogeion</w:t>
                    </w:r>
                    <w:proofErr w:type="spellEnd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 xml:space="preserve"> Avenue</w:t>
                    </w:r>
                    <w:r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br/>
                    </w:r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 xml:space="preserve">15343, </w:t>
                    </w:r>
                    <w:proofErr w:type="spellStart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Agia</w:t>
                    </w:r>
                    <w:proofErr w:type="spellEnd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Paraskevi</w:t>
                    </w:r>
                    <w:proofErr w:type="spellEnd"/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, Athens, Greece</w:t>
                    </w:r>
                    <w:r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br/>
                    </w:r>
                    <w:r w:rsidRPr="007738A0">
                      <w:rPr>
                        <w:rFonts w:ascii="Open Sans" w:hAnsi="Open Sans" w:cs="Open Sans"/>
                        <w:color w:val="000000"/>
                        <w:spacing w:val="3"/>
                        <w:sz w:val="16"/>
                        <w:szCs w:val="16"/>
                      </w:rPr>
                      <w:t>Tel: 210 6073000, www.elta-courier.g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E1164" w14:textId="77777777" w:rsidR="00170569" w:rsidRDefault="00170569" w:rsidP="00C33C05">
      <w:pPr>
        <w:spacing w:after="0" w:line="240" w:lineRule="auto"/>
      </w:pPr>
      <w:r>
        <w:separator/>
      </w:r>
    </w:p>
  </w:footnote>
  <w:footnote w:type="continuationSeparator" w:id="0">
    <w:p w14:paraId="0ED60338" w14:textId="77777777" w:rsidR="00170569" w:rsidRDefault="00170569" w:rsidP="00C3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7CC46" w14:textId="77777777" w:rsidR="00280563" w:rsidRDefault="00C4172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BA39F0F" wp14:editId="22D02528">
          <wp:simplePos x="0" y="0"/>
          <wp:positionH relativeFrom="margin">
            <wp:posOffset>-771525</wp:posOffset>
          </wp:positionH>
          <wp:positionV relativeFrom="paragraph">
            <wp:posOffset>-657860</wp:posOffset>
          </wp:positionV>
          <wp:extent cx="7038813" cy="9956402"/>
          <wp:effectExtent l="0" t="0" r="0" b="698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813" cy="9956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06B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049DBDB" wp14:editId="7C842617">
              <wp:simplePos x="0" y="0"/>
              <wp:positionH relativeFrom="column">
                <wp:posOffset>6040120</wp:posOffset>
              </wp:positionH>
              <wp:positionV relativeFrom="paragraph">
                <wp:posOffset>-1249680</wp:posOffset>
              </wp:positionV>
              <wp:extent cx="352425" cy="238125"/>
              <wp:effectExtent l="0" t="0" r="9525" b="952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71104" w14:textId="77777777" w:rsidR="003B706B" w:rsidRDefault="003B706B" w:rsidP="003B706B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3438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9DB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5.6pt;margin-top:-98.4pt;width:27.75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" stroked="f">
              <v:textbox>
                <w:txbxContent>
                  <w:p w14:paraId="7F871104" w14:textId="77777777" w:rsidR="003B706B" w:rsidRDefault="003B706B" w:rsidP="003B706B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3438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page" w:tblpX="1" w:tblpY="-1635"/>
      <w:tblW w:w="81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"/>
      <w:gridCol w:w="3166"/>
      <w:gridCol w:w="1619"/>
      <w:gridCol w:w="1612"/>
      <w:gridCol w:w="1189"/>
    </w:tblGrid>
    <w:tr w:rsidR="00496D54" w14:paraId="1372DC7C" w14:textId="77777777" w:rsidTr="00496D54">
      <w:trPr>
        <w:trHeight w:val="534"/>
      </w:trPr>
      <w:tc>
        <w:tcPr>
          <w:tcW w:w="604" w:type="dxa"/>
          <w:shd w:val="clear" w:color="auto" w:fill="auto"/>
        </w:tcPr>
        <w:p w14:paraId="502CD2C9" w14:textId="77777777" w:rsidR="00496D54" w:rsidRDefault="00496D54" w:rsidP="00496D54">
          <w:pPr>
            <w:ind w:right="387"/>
            <w:rPr>
              <w:lang w:val="el-G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CD318B" wp14:editId="63F258B7">
                    <wp:simplePos x="0" y="0"/>
                    <wp:positionH relativeFrom="page">
                      <wp:posOffset>7206</wp:posOffset>
                    </wp:positionH>
                    <wp:positionV relativeFrom="paragraph">
                      <wp:posOffset>16675</wp:posOffset>
                    </wp:positionV>
                    <wp:extent cx="104775" cy="238125"/>
                    <wp:effectExtent l="0" t="0" r="9525" b="952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47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BA1126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2F9C03" id="Rectangle 5" o:spid="_x0000_s1026" style="position:absolute;margin-left:.55pt;margin-top:1.3pt;width:8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" fillcolor="#ba1126" stroked="f" strokeweight="1pt">
                    <w10:wrap anchorx="page"/>
                  </v:rect>
                </w:pict>
              </mc:Fallback>
            </mc:AlternateContent>
          </w:r>
        </w:p>
      </w:tc>
      <w:tc>
        <w:tcPr>
          <w:tcW w:w="7586" w:type="dxa"/>
          <w:gridSpan w:val="4"/>
          <w:shd w:val="clear" w:color="auto" w:fill="auto"/>
        </w:tcPr>
        <w:p w14:paraId="629F46FA" w14:textId="76017AE2" w:rsidR="00496D54" w:rsidRPr="007A0D64" w:rsidRDefault="007A0D64" w:rsidP="00496D54">
          <w:pPr>
            <w:pStyle w:val="BasicParagraph"/>
            <w:ind w:right="387"/>
            <w:rPr>
              <w:rFonts w:ascii="Open Sans SemiBold" w:hAnsi="Open Sans SemiBold" w:cs="Open Sans SemiBold"/>
              <w:caps/>
              <w:color w:val="BA1126"/>
              <w:spacing w:val="-3"/>
              <w:sz w:val="29"/>
              <w:szCs w:val="29"/>
              <w:lang w:val="el-GR"/>
            </w:rPr>
          </w:pPr>
          <w:r>
            <w:rPr>
              <w:rFonts w:ascii="Open Sans SemiBold" w:hAnsi="Open Sans SemiBold" w:cs="Open Sans SemiBold"/>
              <w:caps/>
              <w:color w:val="BA1126"/>
              <w:spacing w:val="-3"/>
              <w:sz w:val="29"/>
              <w:szCs w:val="29"/>
              <w:lang w:val="el-GR"/>
            </w:rPr>
            <w:t>τμημα αποζημιωσεων</w:t>
          </w:r>
        </w:p>
      </w:tc>
    </w:tr>
    <w:tr w:rsidR="00496D54" w14:paraId="6100B439" w14:textId="77777777" w:rsidTr="00496D54">
      <w:trPr>
        <w:trHeight w:val="450"/>
      </w:trPr>
      <w:tc>
        <w:tcPr>
          <w:tcW w:w="604" w:type="dxa"/>
          <w:shd w:val="clear" w:color="auto" w:fill="F2F2F2" w:themeFill="background1" w:themeFillShade="F2"/>
        </w:tcPr>
        <w:p w14:paraId="38813798" w14:textId="77777777" w:rsidR="00496D54" w:rsidRDefault="00496D54" w:rsidP="00496D54">
          <w:pPr>
            <w:ind w:right="387"/>
            <w:rPr>
              <w:lang w:val="el-GR"/>
            </w:rPr>
          </w:pPr>
        </w:p>
      </w:tc>
      <w:tc>
        <w:tcPr>
          <w:tcW w:w="3166" w:type="dxa"/>
          <w:shd w:val="clear" w:color="auto" w:fill="F2F2F2" w:themeFill="background1" w:themeFillShade="F2"/>
          <w:vAlign w:val="center"/>
        </w:tcPr>
        <w:p w14:paraId="503EA50C" w14:textId="0874AEFF" w:rsidR="00496D54" w:rsidRPr="00BB25FC" w:rsidRDefault="00BB25FC" w:rsidP="00496D54">
          <w:pPr>
            <w:ind w:right="-28"/>
            <w:rPr>
              <w:sz w:val="20"/>
              <w:lang w:val="el-GR"/>
            </w:rPr>
          </w:pPr>
          <w:r>
            <w:rPr>
              <w:sz w:val="20"/>
              <w:lang w:val="el-GR"/>
            </w:rPr>
            <w:t>Πληροφορίες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0E4EAD9B" w14:textId="40535E1B" w:rsidR="00496D54" w:rsidRPr="00BB25FC" w:rsidRDefault="00BB25FC" w:rsidP="00496D54">
          <w:pPr>
            <w:ind w:right="-28"/>
            <w:rPr>
              <w:sz w:val="20"/>
              <w:lang w:val="el-GR"/>
            </w:rPr>
          </w:pPr>
          <w:proofErr w:type="spellStart"/>
          <w:r>
            <w:rPr>
              <w:sz w:val="20"/>
              <w:lang w:val="el-GR"/>
            </w:rPr>
            <w:t>Τηλ</w:t>
          </w:r>
          <w:proofErr w:type="spellEnd"/>
          <w:r>
            <w:rPr>
              <w:sz w:val="20"/>
              <w:lang w:val="el-GR"/>
            </w:rPr>
            <w:t>.</w:t>
          </w:r>
        </w:p>
      </w:tc>
      <w:tc>
        <w:tcPr>
          <w:tcW w:w="1612" w:type="dxa"/>
          <w:shd w:val="clear" w:color="auto" w:fill="F2F2F2" w:themeFill="background1" w:themeFillShade="F2"/>
          <w:vAlign w:val="center"/>
        </w:tcPr>
        <w:p w14:paraId="7B66CA87" w14:textId="30DA8952" w:rsidR="00496D54" w:rsidRPr="007A0D64" w:rsidRDefault="007A0D64" w:rsidP="00496D54">
          <w:pPr>
            <w:ind w:right="-28"/>
            <w:rPr>
              <w:sz w:val="20"/>
              <w:lang w:val="el-GR"/>
            </w:rPr>
          </w:pPr>
          <w:r>
            <w:rPr>
              <w:sz w:val="20"/>
              <w:lang w:val="el-GR"/>
            </w:rPr>
            <w:t>ΗΜΕΡΟΜΗΝΙΑ</w:t>
          </w:r>
        </w:p>
      </w:tc>
      <w:tc>
        <w:tcPr>
          <w:tcW w:w="1189" w:type="dxa"/>
          <w:shd w:val="clear" w:color="auto" w:fill="F2F2F2" w:themeFill="background1" w:themeFillShade="F2"/>
          <w:vAlign w:val="center"/>
        </w:tcPr>
        <w:p w14:paraId="3174983A" w14:textId="7DFBD471" w:rsidR="00496D54" w:rsidRPr="007A0D64" w:rsidRDefault="007A0D64" w:rsidP="00496D54">
          <w:pPr>
            <w:ind w:right="-28"/>
            <w:rPr>
              <w:sz w:val="20"/>
              <w:lang w:val="el-GR"/>
            </w:rPr>
          </w:pPr>
          <w:r>
            <w:rPr>
              <w:sz w:val="20"/>
              <w:lang w:val="el-GR"/>
            </w:rPr>
            <w:t>ΑΡ</w:t>
          </w:r>
          <w:r w:rsidR="00BB25FC">
            <w:rPr>
              <w:sz w:val="20"/>
              <w:lang w:val="el-GR"/>
            </w:rPr>
            <w:t xml:space="preserve">. </w:t>
          </w:r>
          <w:r>
            <w:rPr>
              <w:sz w:val="20"/>
              <w:lang w:val="el-GR"/>
            </w:rPr>
            <w:t xml:space="preserve">ΠΡΩΤ. </w:t>
          </w:r>
        </w:p>
      </w:tc>
    </w:tr>
    <w:tr w:rsidR="00496D54" w14:paraId="2F414391" w14:textId="77777777" w:rsidTr="00496D54">
      <w:trPr>
        <w:trHeight w:val="414"/>
      </w:trPr>
      <w:tc>
        <w:tcPr>
          <w:tcW w:w="604" w:type="dxa"/>
          <w:vAlign w:val="center"/>
        </w:tcPr>
        <w:p w14:paraId="730ECFA9" w14:textId="77777777" w:rsidR="00496D54" w:rsidRDefault="00496D54" w:rsidP="00496D54">
          <w:pPr>
            <w:ind w:right="387"/>
          </w:pPr>
        </w:p>
      </w:tc>
      <w:tc>
        <w:tcPr>
          <w:tcW w:w="3166" w:type="dxa"/>
        </w:tcPr>
        <w:p w14:paraId="5F14AA7B" w14:textId="5FAEFCEA" w:rsidR="00496D54" w:rsidRPr="007738A0" w:rsidRDefault="00BB25FC" w:rsidP="00496D54">
          <w:pPr>
            <w:ind w:right="-28"/>
            <w:rPr>
              <w:sz w:val="20"/>
            </w:rPr>
          </w:pPr>
          <w:r>
            <w:rPr>
              <w:sz w:val="20"/>
            </w:rPr>
            <w:t>apozimiwseis</w:t>
          </w:r>
          <w:r w:rsidR="00496D54" w:rsidRPr="007738A0">
            <w:rPr>
              <w:sz w:val="20"/>
            </w:rPr>
            <w:t>@</w:t>
          </w:r>
          <w:r w:rsidR="00496D54" w:rsidRPr="00D864AE">
            <w:rPr>
              <w:sz w:val="20"/>
            </w:rPr>
            <w:t>elta</w:t>
          </w:r>
          <w:r w:rsidR="00496D54" w:rsidRPr="007738A0">
            <w:rPr>
              <w:sz w:val="20"/>
            </w:rPr>
            <w:t>-</w:t>
          </w:r>
          <w:r w:rsidR="00496D54" w:rsidRPr="00D864AE">
            <w:rPr>
              <w:sz w:val="20"/>
            </w:rPr>
            <w:t>courier</w:t>
          </w:r>
          <w:r w:rsidR="00496D54" w:rsidRPr="007738A0">
            <w:rPr>
              <w:sz w:val="20"/>
            </w:rPr>
            <w:t>.</w:t>
          </w:r>
          <w:r w:rsidR="00496D54" w:rsidRPr="00D864AE">
            <w:rPr>
              <w:sz w:val="20"/>
            </w:rPr>
            <w:t>gr</w:t>
          </w:r>
          <w:r w:rsidR="00496D54" w:rsidRPr="007738A0">
            <w:rPr>
              <w:sz w:val="20"/>
            </w:rPr>
            <w:t xml:space="preserve">  </w:t>
          </w:r>
        </w:p>
      </w:tc>
      <w:tc>
        <w:tcPr>
          <w:tcW w:w="1619" w:type="dxa"/>
        </w:tcPr>
        <w:p w14:paraId="5D8CB2F0" w14:textId="10D0A75C" w:rsidR="00496D54" w:rsidRPr="00BB25FC" w:rsidRDefault="00BB25FC" w:rsidP="00496D54">
          <w:pPr>
            <w:ind w:right="-28"/>
            <w:rPr>
              <w:sz w:val="20"/>
              <w:lang w:val="el-GR"/>
            </w:rPr>
          </w:pPr>
          <w:r>
            <w:rPr>
              <w:sz w:val="20"/>
              <w:lang w:val="el-GR"/>
            </w:rPr>
            <w:t>210 6073066</w:t>
          </w:r>
        </w:p>
      </w:tc>
      <w:tc>
        <w:tcPr>
          <w:tcW w:w="1612" w:type="dxa"/>
        </w:tcPr>
        <w:p w14:paraId="79B992ED" w14:textId="47F1882D" w:rsidR="00496D54" w:rsidRPr="0003465A" w:rsidRDefault="00496D54" w:rsidP="00496D54">
          <w:pPr>
            <w:ind w:right="-28"/>
            <w:rPr>
              <w:sz w:val="20"/>
            </w:rPr>
          </w:pPr>
        </w:p>
      </w:tc>
      <w:tc>
        <w:tcPr>
          <w:tcW w:w="1189" w:type="dxa"/>
        </w:tcPr>
        <w:p w14:paraId="5F4683F5" w14:textId="1801FFD1" w:rsidR="00496D54" w:rsidRPr="00BB25FC" w:rsidRDefault="00496D54" w:rsidP="00496D54">
          <w:pPr>
            <w:ind w:right="-28"/>
            <w:rPr>
              <w:sz w:val="20"/>
            </w:rPr>
          </w:pPr>
        </w:p>
      </w:tc>
    </w:tr>
  </w:tbl>
  <w:p w14:paraId="75C9EB49" w14:textId="77777777" w:rsidR="00496D54" w:rsidRPr="00BB25FC" w:rsidRDefault="00496D54" w:rsidP="00E61966">
    <w:pPr>
      <w:pStyle w:val="Header"/>
      <w:tabs>
        <w:tab w:val="clear" w:pos="8640"/>
        <w:tab w:val="right" w:pos="864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3425FA9" wp14:editId="045CC7EA">
              <wp:simplePos x="0" y="0"/>
              <wp:positionH relativeFrom="column">
                <wp:posOffset>6038850</wp:posOffset>
              </wp:positionH>
              <wp:positionV relativeFrom="paragraph">
                <wp:posOffset>-1267460</wp:posOffset>
              </wp:positionV>
              <wp:extent cx="352425" cy="238125"/>
              <wp:effectExtent l="0" t="0" r="9525" b="952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29377" w14:textId="77777777" w:rsidR="00496D54" w:rsidRDefault="00496D5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60A2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25FA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75.5pt;margin-top:-99.8pt;width:27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" stroked="f">
              <v:textbox>
                <w:txbxContent>
                  <w:p w14:paraId="70229377" w14:textId="77777777" w:rsidR="00496D54" w:rsidRDefault="00496D5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60A2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66E1699" wp14:editId="7865ED6E">
          <wp:simplePos x="0" y="0"/>
          <wp:positionH relativeFrom="margin">
            <wp:posOffset>-895350</wp:posOffset>
          </wp:positionH>
          <wp:positionV relativeFrom="paragraph">
            <wp:posOffset>-1725295</wp:posOffset>
          </wp:positionV>
          <wp:extent cx="7105650" cy="10050712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pistoloxarto2020_upda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0" cy="10050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545903" w14:textId="77777777" w:rsidR="00496D54" w:rsidRPr="00BB25FC" w:rsidRDefault="00496D54">
    <w:pPr>
      <w:pStyle w:val="Header"/>
    </w:pPr>
  </w:p>
  <w:p w14:paraId="64E7ADEA" w14:textId="77777777" w:rsidR="006B2A37" w:rsidRPr="00BB25FC" w:rsidRDefault="006B2A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DF0A" w14:textId="77777777" w:rsidR="00A34381" w:rsidRDefault="00A3438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045092D7" wp14:editId="221DECBE">
              <wp:simplePos x="0" y="0"/>
              <wp:positionH relativeFrom="column">
                <wp:posOffset>6048375</wp:posOffset>
              </wp:positionH>
              <wp:positionV relativeFrom="paragraph">
                <wp:posOffset>-345440</wp:posOffset>
              </wp:positionV>
              <wp:extent cx="352425" cy="238125"/>
              <wp:effectExtent l="0" t="0" r="9525" b="9525"/>
              <wp:wrapSquare wrapText="bothSides"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320BC" w14:textId="77777777" w:rsidR="00A34381" w:rsidRDefault="00A34381" w:rsidP="00A3438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60A2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092D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76.25pt;margin-top:-27.2pt;width:27.75pt;height:18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" stroked="f">
              <v:textbox>
                <w:txbxContent>
                  <w:p w14:paraId="295320BC" w14:textId="77777777" w:rsidR="00A34381" w:rsidRDefault="00A34381" w:rsidP="00A3438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60A2D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5888" behindDoc="1" locked="0" layoutInCell="1" allowOverlap="1" wp14:anchorId="710FF60F" wp14:editId="0C5F90C4">
          <wp:simplePos x="0" y="0"/>
          <wp:positionH relativeFrom="margin">
            <wp:posOffset>-771525</wp:posOffset>
          </wp:positionH>
          <wp:positionV relativeFrom="paragraph">
            <wp:posOffset>-657860</wp:posOffset>
          </wp:positionV>
          <wp:extent cx="7038813" cy="9956402"/>
          <wp:effectExtent l="0" t="0" r="0" b="698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813" cy="9956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494177A9" wp14:editId="6F985AAB">
              <wp:simplePos x="0" y="0"/>
              <wp:positionH relativeFrom="column">
                <wp:posOffset>6040120</wp:posOffset>
              </wp:positionH>
              <wp:positionV relativeFrom="paragraph">
                <wp:posOffset>-1249680</wp:posOffset>
              </wp:positionV>
              <wp:extent cx="352425" cy="238125"/>
              <wp:effectExtent l="0" t="0" r="9525" b="9525"/>
              <wp:wrapSquare wrapText="bothSides"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A4A9E" w14:textId="77777777" w:rsidR="00A34381" w:rsidRDefault="00A34381" w:rsidP="003B706B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60A2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4177A9" id="_x0000_s1035" type="#_x0000_t202" style="position:absolute;margin-left:475.6pt;margin-top:-98.4pt;width:27.75pt;height:1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" stroked="f">
              <v:textbox>
                <w:txbxContent>
                  <w:p w14:paraId="3CEA4A9E" w14:textId="77777777" w:rsidR="00A34381" w:rsidRDefault="00A34381" w:rsidP="003B706B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60A2D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25B09" w14:textId="77777777" w:rsidR="001F2862" w:rsidRDefault="0062008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7BC4484" wp14:editId="7C9D369E">
              <wp:simplePos x="0" y="0"/>
              <wp:positionH relativeFrom="column">
                <wp:posOffset>6029325</wp:posOffset>
              </wp:positionH>
              <wp:positionV relativeFrom="paragraph">
                <wp:posOffset>-364490</wp:posOffset>
              </wp:positionV>
              <wp:extent cx="352425" cy="238125"/>
              <wp:effectExtent l="0" t="0" r="9525" b="9525"/>
              <wp:wrapSquare wrapText="bothSides"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35775" w14:textId="77777777" w:rsidR="00620086" w:rsidRDefault="00620086" w:rsidP="0062008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3438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C448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74.75pt;margin-top:-28.7pt;width:27.75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" stroked="f">
              <v:textbox>
                <w:txbxContent>
                  <w:p w14:paraId="5B435775" w14:textId="77777777" w:rsidR="00620086" w:rsidRDefault="00620086" w:rsidP="0062008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3438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36455438" wp14:editId="1CBCB5E6">
          <wp:simplePos x="0" y="0"/>
          <wp:positionH relativeFrom="margin">
            <wp:posOffset>-990600</wp:posOffset>
          </wp:positionH>
          <wp:positionV relativeFrom="paragraph">
            <wp:posOffset>-672465</wp:posOffset>
          </wp:positionV>
          <wp:extent cx="7467600" cy="9993301"/>
          <wp:effectExtent l="0" t="0" r="0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9993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B3931" w14:textId="77777777" w:rsidR="001F2862" w:rsidRDefault="001F2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F21FA"/>
    <w:multiLevelType w:val="hybridMultilevel"/>
    <w:tmpl w:val="5684708C"/>
    <w:lvl w:ilvl="0" w:tplc="682499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D2B08"/>
    <w:multiLevelType w:val="hybridMultilevel"/>
    <w:tmpl w:val="25581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5"/>
    <w:rsid w:val="00027926"/>
    <w:rsid w:val="00035407"/>
    <w:rsid w:val="000402F4"/>
    <w:rsid w:val="000625BC"/>
    <w:rsid w:val="000D55EA"/>
    <w:rsid w:val="000F765A"/>
    <w:rsid w:val="00132960"/>
    <w:rsid w:val="00143892"/>
    <w:rsid w:val="0015069E"/>
    <w:rsid w:val="00170569"/>
    <w:rsid w:val="001E71C5"/>
    <w:rsid w:val="001F2862"/>
    <w:rsid w:val="0027276E"/>
    <w:rsid w:val="0028037C"/>
    <w:rsid w:val="00280563"/>
    <w:rsid w:val="002C6C28"/>
    <w:rsid w:val="003307A1"/>
    <w:rsid w:val="0033091E"/>
    <w:rsid w:val="00350279"/>
    <w:rsid w:val="003567D8"/>
    <w:rsid w:val="00360A2D"/>
    <w:rsid w:val="0037100D"/>
    <w:rsid w:val="003B706B"/>
    <w:rsid w:val="003D5839"/>
    <w:rsid w:val="003F3D67"/>
    <w:rsid w:val="00430A37"/>
    <w:rsid w:val="0048099F"/>
    <w:rsid w:val="00496D54"/>
    <w:rsid w:val="004B1ADD"/>
    <w:rsid w:val="004E3FCF"/>
    <w:rsid w:val="004E6671"/>
    <w:rsid w:val="004F06FA"/>
    <w:rsid w:val="00534AAB"/>
    <w:rsid w:val="0058577C"/>
    <w:rsid w:val="005A7051"/>
    <w:rsid w:val="00620086"/>
    <w:rsid w:val="00643ADC"/>
    <w:rsid w:val="0066117F"/>
    <w:rsid w:val="00676058"/>
    <w:rsid w:val="006B2A37"/>
    <w:rsid w:val="0072636B"/>
    <w:rsid w:val="007738A0"/>
    <w:rsid w:val="007A0D64"/>
    <w:rsid w:val="00840D4A"/>
    <w:rsid w:val="0090017D"/>
    <w:rsid w:val="009E451D"/>
    <w:rsid w:val="00A221F8"/>
    <w:rsid w:val="00A34381"/>
    <w:rsid w:val="00A6552F"/>
    <w:rsid w:val="00AA03FA"/>
    <w:rsid w:val="00B37B68"/>
    <w:rsid w:val="00BB25FC"/>
    <w:rsid w:val="00C33C05"/>
    <w:rsid w:val="00C41728"/>
    <w:rsid w:val="00C90474"/>
    <w:rsid w:val="00D369AB"/>
    <w:rsid w:val="00D82A2F"/>
    <w:rsid w:val="00DA1136"/>
    <w:rsid w:val="00E445BD"/>
    <w:rsid w:val="00E61966"/>
    <w:rsid w:val="00E75CF1"/>
    <w:rsid w:val="00E7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7736AB"/>
  <w15:chartTrackingRefBased/>
  <w15:docId w15:val="{9A1088E5-E2CB-425F-8CFA-F3D8F1FB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33C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3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33C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 w:bidi="en-US"/>
    </w:rPr>
  </w:style>
  <w:style w:type="paragraph" w:styleId="Header">
    <w:name w:val="header"/>
    <w:basedOn w:val="Normal"/>
    <w:link w:val="HeaderChar"/>
    <w:uiPriority w:val="99"/>
    <w:unhideWhenUsed/>
    <w:rsid w:val="00C33C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C05"/>
  </w:style>
  <w:style w:type="paragraph" w:styleId="Footer">
    <w:name w:val="footer"/>
    <w:basedOn w:val="Normal"/>
    <w:link w:val="FooterChar"/>
    <w:uiPriority w:val="99"/>
    <w:unhideWhenUsed/>
    <w:rsid w:val="00C33C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C05"/>
  </w:style>
  <w:style w:type="paragraph" w:styleId="BalloonText">
    <w:name w:val="Balloon Text"/>
    <w:basedOn w:val="Normal"/>
    <w:link w:val="BalloonTextChar"/>
    <w:uiPriority w:val="99"/>
    <w:semiHidden/>
    <w:unhideWhenUsed/>
    <w:rsid w:val="000D5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5E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D8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D82A2F"/>
    <w:pPr>
      <w:spacing w:after="120" w:line="240" w:lineRule="auto"/>
    </w:pPr>
    <w:rPr>
      <w:rFonts w:ascii="Tahoma" w:eastAsia="Times New Roman" w:hAnsi="Tahoma" w:cs="Times New Roman"/>
      <w:sz w:val="3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D82A2F"/>
    <w:rPr>
      <w:rFonts w:ascii="Tahoma" w:eastAsia="Times New Roman" w:hAnsi="Tahoma" w:cs="Times New Roman"/>
      <w:sz w:val="32"/>
      <w:szCs w:val="20"/>
      <w:lang w:val="en-GB"/>
    </w:rPr>
  </w:style>
  <w:style w:type="paragraph" w:customStyle="1" w:styleId="a">
    <w:name w:val="Γραμμή θέματος"/>
    <w:basedOn w:val="Normal"/>
    <w:next w:val="BodyText"/>
    <w:rsid w:val="00D82A2F"/>
    <w:pPr>
      <w:spacing w:after="220" w:line="220" w:lineRule="atLeast"/>
    </w:pPr>
    <w:rPr>
      <w:rFonts w:ascii="Arial Black" w:eastAsia="Times New Roman" w:hAnsi="Arial Black" w:cs="Times New Roman"/>
      <w:spacing w:val="-10"/>
      <w:sz w:val="20"/>
      <w:szCs w:val="20"/>
      <w:lang w:val="el-GR"/>
    </w:rPr>
  </w:style>
  <w:style w:type="character" w:styleId="Hyperlink">
    <w:name w:val="Hyperlink"/>
    <w:basedOn w:val="DefaultParagraphFont"/>
    <w:semiHidden/>
    <w:rsid w:val="00D82A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ozimiwseis@elta-courier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E24C-75D4-43F7-9B69-591B584A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818</Characters>
  <Application>Microsoft Office Word</Application>
  <DocSecurity>0</DocSecurity>
  <Lines>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lexander</dc:creator>
  <cp:keywords/>
  <dc:description/>
  <cp:lastModifiedBy>Microsoft Office User</cp:lastModifiedBy>
  <cp:revision>23</cp:revision>
  <cp:lastPrinted>2020-12-29T13:32:00Z</cp:lastPrinted>
  <dcterms:created xsi:type="dcterms:W3CDTF">2020-12-29T13:32:00Z</dcterms:created>
  <dcterms:modified xsi:type="dcterms:W3CDTF">2020-12-29T13:35:00Z</dcterms:modified>
</cp:coreProperties>
</file>